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B86F" w14:textId="441F351C" w:rsidR="00DC616A" w:rsidRDefault="00F8024A" w:rsidP="00473FB4">
      <w:pPr>
        <w:jc w:val="center"/>
        <w:rPr>
          <w:b/>
          <w:bCs/>
          <w:sz w:val="32"/>
          <w:szCs w:val="32"/>
        </w:rPr>
      </w:pPr>
      <w:r>
        <w:rPr>
          <w:b/>
          <w:bCs/>
          <w:sz w:val="32"/>
          <w:szCs w:val="32"/>
        </w:rPr>
        <w:t xml:space="preserve">Demande de </w:t>
      </w:r>
      <w:r w:rsidR="007C5360">
        <w:rPr>
          <w:b/>
          <w:bCs/>
          <w:sz w:val="32"/>
          <w:szCs w:val="32"/>
        </w:rPr>
        <w:t>soutien financier à la mobilité</w:t>
      </w:r>
    </w:p>
    <w:p w14:paraId="29192D0F" w14:textId="628780C5" w:rsidR="00DC616A" w:rsidRPr="00717C19" w:rsidRDefault="00DC616A" w:rsidP="00DC616A">
      <w:pPr>
        <w:rPr>
          <w:color w:val="1E72B9"/>
          <w:sz w:val="28"/>
          <w:szCs w:val="28"/>
        </w:rPr>
      </w:pPr>
      <w:r w:rsidRPr="00717C19">
        <w:rPr>
          <w:color w:val="1E72B9"/>
          <w:sz w:val="28"/>
          <w:szCs w:val="28"/>
          <w:u w:val="single"/>
        </w:rPr>
        <w:t>Description</w:t>
      </w:r>
      <w:r w:rsidRPr="00717C19">
        <w:rPr>
          <w:color w:val="1E72B9"/>
          <w:sz w:val="28"/>
          <w:szCs w:val="28"/>
        </w:rPr>
        <w:t> </w:t>
      </w:r>
    </w:p>
    <w:p w14:paraId="2B83D32D" w14:textId="6E574A62" w:rsidR="00DC616A" w:rsidRDefault="00DC616A" w:rsidP="00DC616A">
      <w:pPr>
        <w:pStyle w:val="Paragraphedeliste"/>
        <w:numPr>
          <w:ilvl w:val="0"/>
          <w:numId w:val="1"/>
        </w:numPr>
      </w:pPr>
      <w:r w:rsidRPr="00717C19">
        <w:rPr>
          <w:b/>
          <w:bCs/>
        </w:rPr>
        <w:t>Principe :</w:t>
      </w:r>
      <w:r w:rsidRPr="00DC616A">
        <w:t xml:space="preserve"> </w:t>
      </w:r>
      <w:r w:rsidR="00F8024A">
        <w:t xml:space="preserve">Le projet EUR LUMOMAT lance une procédure de soutien financier pour les mobilités des doctorants et doctorantes labellisés LUMOMAT. </w:t>
      </w:r>
      <w:r w:rsidR="00715A7A" w:rsidRPr="00715A7A">
        <w:t>L’enveloppe maximale validée par le Comité de Direction s’élève à 4</w:t>
      </w:r>
      <w:r w:rsidR="00554407">
        <w:t xml:space="preserve"> 000</w:t>
      </w:r>
      <w:r w:rsidR="00715A7A" w:rsidRPr="00715A7A">
        <w:t>€ pour l’ensemble des mobilités attribuées à un seul doctorant : au moins une mobilité doit s’effectuer hors France et le montant par mobilité ne peut excéder 2</w:t>
      </w:r>
      <w:r w:rsidR="00554407">
        <w:t xml:space="preserve"> 500</w:t>
      </w:r>
      <w:r w:rsidR="00715A7A" w:rsidRPr="00715A7A">
        <w:t>€.</w:t>
      </w:r>
      <w:r w:rsidR="00715A7A">
        <w:rPr>
          <w:b/>
          <w:bCs/>
        </w:rPr>
        <w:t xml:space="preserve"> </w:t>
      </w:r>
      <w:r w:rsidR="00F8024A">
        <w:t>Les demandes peuvent se faire au fil de l’eau, 3 mois minimum avant le déplacement (sauf exception). Les déplacements financés par le projet EUR LUMOMAT doivent s’inscrire dans une dynamique scientifique en lien avec les axes thématiques du projet et concernant des déplacements qui ne sont pas financés par ailleurs.</w:t>
      </w:r>
    </w:p>
    <w:p w14:paraId="5B48B4A2" w14:textId="77777777" w:rsidR="00717C19" w:rsidRDefault="00717C19" w:rsidP="00717C19">
      <w:pPr>
        <w:pStyle w:val="Paragraphedeliste"/>
      </w:pPr>
    </w:p>
    <w:p w14:paraId="6B363B60" w14:textId="240790F4" w:rsidR="00964A4C" w:rsidRDefault="00DC616A" w:rsidP="00964A4C">
      <w:pPr>
        <w:pStyle w:val="Paragraphedeliste"/>
        <w:numPr>
          <w:ilvl w:val="0"/>
          <w:numId w:val="1"/>
        </w:numPr>
      </w:pPr>
      <w:r w:rsidRPr="00964A4C">
        <w:rPr>
          <w:b/>
          <w:bCs/>
        </w:rPr>
        <w:t>Public cible :</w:t>
      </w:r>
      <w:r>
        <w:t xml:space="preserve"> tous les doctorant</w:t>
      </w:r>
      <w:r w:rsidR="00964A4C">
        <w:t>s et doctorantes</w:t>
      </w:r>
      <w:r>
        <w:t xml:space="preserve"> </w:t>
      </w:r>
      <w:r w:rsidR="00964A4C">
        <w:t xml:space="preserve">dont la thèse a </w:t>
      </w:r>
      <w:r>
        <w:t>été labellisé</w:t>
      </w:r>
      <w:r w:rsidR="00964A4C">
        <w:t>e</w:t>
      </w:r>
      <w:r>
        <w:t xml:space="preserve"> par le projet EUR LUMOMAT (</w:t>
      </w:r>
      <w:hyperlink r:id="rId8" w:history="1">
        <w:r w:rsidRPr="00D70BAF">
          <w:rPr>
            <w:rStyle w:val="Lienhypertexte"/>
          </w:rPr>
          <w:t>https://lumomat.fr/financements/</w:t>
        </w:r>
      </w:hyperlink>
      <w:r>
        <w:t xml:space="preserve">) et </w:t>
      </w:r>
      <w:r w:rsidR="00964A4C">
        <w:t>qui</w:t>
      </w:r>
      <w:r>
        <w:t xml:space="preserve"> sont inscrits en thèse dans l’un des établissements partenaires de l’EUR</w:t>
      </w:r>
      <w:r w:rsidR="00964A4C">
        <w:t xml:space="preserve">, sont éligibles. </w:t>
      </w:r>
    </w:p>
    <w:p w14:paraId="3249C976" w14:textId="77777777" w:rsidR="00964A4C" w:rsidRDefault="00964A4C" w:rsidP="00964A4C">
      <w:pPr>
        <w:pStyle w:val="Paragraphedeliste"/>
      </w:pPr>
    </w:p>
    <w:p w14:paraId="56A4F3E9" w14:textId="5872DF00" w:rsidR="00DC616A" w:rsidRDefault="00DC616A" w:rsidP="00DC616A">
      <w:pPr>
        <w:pStyle w:val="Paragraphedeliste"/>
        <w:numPr>
          <w:ilvl w:val="0"/>
          <w:numId w:val="1"/>
        </w:numPr>
      </w:pPr>
      <w:r w:rsidRPr="00402AA7">
        <w:rPr>
          <w:b/>
          <w:bCs/>
        </w:rPr>
        <w:t>Période de dépôt :</w:t>
      </w:r>
      <w:r>
        <w:t xml:space="preserve"> tout au long de l’année</w:t>
      </w:r>
      <w:r w:rsidR="00F8024A">
        <w:t xml:space="preserve">, </w:t>
      </w:r>
      <w:r w:rsidR="00F8024A" w:rsidRPr="00F8024A">
        <w:rPr>
          <w:b/>
          <w:bCs/>
          <w:u w:val="single"/>
        </w:rPr>
        <w:t>3 mois minimum avant le déplacement</w:t>
      </w:r>
      <w:r w:rsidR="00F8024A">
        <w:t xml:space="preserve"> (sauf exception).</w:t>
      </w:r>
    </w:p>
    <w:p w14:paraId="68C918C8" w14:textId="77777777" w:rsidR="00717C19" w:rsidRDefault="00717C19" w:rsidP="00717C19">
      <w:pPr>
        <w:pStyle w:val="Paragraphedeliste"/>
      </w:pPr>
    </w:p>
    <w:p w14:paraId="1136EE28" w14:textId="70C38719" w:rsidR="00DC616A" w:rsidRDefault="00DC616A" w:rsidP="00DC616A">
      <w:pPr>
        <w:pStyle w:val="Paragraphedeliste"/>
        <w:numPr>
          <w:ilvl w:val="0"/>
          <w:numId w:val="1"/>
        </w:numPr>
      </w:pPr>
      <w:r w:rsidRPr="00402AA7">
        <w:rPr>
          <w:b/>
          <w:bCs/>
        </w:rPr>
        <w:t>Dépenses éligibles :</w:t>
      </w:r>
      <w:r>
        <w:t xml:space="preserve"> hébergement, déplacements, restauration,</w:t>
      </w:r>
      <w:r w:rsidR="00473FB4">
        <w:t xml:space="preserve"> autres (inscriptions congrès…).</w:t>
      </w:r>
    </w:p>
    <w:p w14:paraId="589324D7" w14:textId="77777777" w:rsidR="00F8024A" w:rsidRDefault="00F8024A" w:rsidP="00F8024A">
      <w:pPr>
        <w:pStyle w:val="Paragraphedeliste"/>
      </w:pPr>
    </w:p>
    <w:p w14:paraId="1098FF9F" w14:textId="7C38F193" w:rsidR="00F8024A" w:rsidRDefault="00F8024A" w:rsidP="00F8024A">
      <w:pPr>
        <w:pStyle w:val="Paragraphedeliste"/>
        <w:numPr>
          <w:ilvl w:val="0"/>
          <w:numId w:val="1"/>
        </w:numPr>
      </w:pPr>
      <w:r>
        <w:rPr>
          <w:b/>
          <w:bCs/>
        </w:rPr>
        <w:t>Zone géographique éligible</w:t>
      </w:r>
      <w:r w:rsidRPr="00402AA7">
        <w:rPr>
          <w:b/>
          <w:bCs/>
        </w:rPr>
        <w:t> :</w:t>
      </w:r>
      <w:r>
        <w:t xml:space="preserve"> monde y compris la France.</w:t>
      </w:r>
    </w:p>
    <w:p w14:paraId="195A93FA" w14:textId="77777777" w:rsidR="00402AA7" w:rsidRDefault="00402AA7" w:rsidP="00402AA7">
      <w:pPr>
        <w:pStyle w:val="Paragraphedeliste"/>
      </w:pPr>
    </w:p>
    <w:p w14:paraId="6CFB9FA7" w14:textId="47AE232D" w:rsidR="00DC616A" w:rsidRDefault="00DC616A" w:rsidP="00DC616A">
      <w:pPr>
        <w:pStyle w:val="Paragraphedeliste"/>
        <w:numPr>
          <w:ilvl w:val="0"/>
          <w:numId w:val="1"/>
        </w:numPr>
      </w:pPr>
      <w:r w:rsidRPr="00402AA7">
        <w:rPr>
          <w:b/>
          <w:bCs/>
        </w:rPr>
        <w:t>Aide :</w:t>
      </w:r>
      <w:r>
        <w:t xml:space="preserve"> le financement n’excédera pas </w:t>
      </w:r>
      <w:r w:rsidR="00F8024A">
        <w:t>2 500€</w:t>
      </w:r>
      <w:r>
        <w:t xml:space="preserve">. Sur simple demande du bénéficiaire, l’EUR </w:t>
      </w:r>
      <w:r w:rsidR="00964A4C">
        <w:t xml:space="preserve">LUMOMAT </w:t>
      </w:r>
      <w:r>
        <w:t>pourra engager les dépenses nécessaires. L’enveloppe sera entièrement gérée par l</w:t>
      </w:r>
      <w:r w:rsidR="00665345">
        <w:t>a</w:t>
      </w:r>
      <w:r>
        <w:t xml:space="preserve"> gestionnaire du projet EUR LUMOMAT.</w:t>
      </w:r>
    </w:p>
    <w:p w14:paraId="641A8C4B" w14:textId="77777777" w:rsidR="00402AA7" w:rsidRDefault="00402AA7" w:rsidP="00402AA7">
      <w:pPr>
        <w:pStyle w:val="Paragraphedeliste"/>
      </w:pPr>
    </w:p>
    <w:p w14:paraId="4F331E01" w14:textId="49D26418" w:rsidR="00402AA7" w:rsidRDefault="00DC616A" w:rsidP="00402AA7">
      <w:pPr>
        <w:pStyle w:val="Paragraphedeliste"/>
        <w:numPr>
          <w:ilvl w:val="0"/>
          <w:numId w:val="1"/>
        </w:numPr>
      </w:pPr>
      <w:r w:rsidRPr="00402AA7">
        <w:rPr>
          <w:b/>
          <w:bCs/>
        </w:rPr>
        <w:t>Soumission des dossiers :</w:t>
      </w:r>
      <w:r>
        <w:t xml:space="preserve"> les dossiers sont à envoyer à la cheffe de projet</w:t>
      </w:r>
      <w:r w:rsidR="00A94C91">
        <w:t xml:space="preserve"> EUR LUMOMAT Virginie Joinnin Hrouch</w:t>
      </w:r>
      <w:r>
        <w:t xml:space="preserve"> </w:t>
      </w:r>
      <w:r w:rsidR="00665345">
        <w:t>à eur-lumomat@univ-angers.fr</w:t>
      </w:r>
      <w:r>
        <w:t>. Les dossiers seront validés par la Commission Recherche et le Comité de Direction du projet EUR LUMOMAT.</w:t>
      </w:r>
    </w:p>
    <w:p w14:paraId="7712F6E9" w14:textId="77777777" w:rsidR="00402AA7" w:rsidRDefault="00402AA7" w:rsidP="00402AA7">
      <w:pPr>
        <w:pStyle w:val="Paragraphedeliste"/>
      </w:pPr>
    </w:p>
    <w:p w14:paraId="0E31FD95" w14:textId="438BA670" w:rsidR="00DC616A" w:rsidRDefault="00DC616A" w:rsidP="00DC616A">
      <w:pPr>
        <w:pStyle w:val="Paragraphedeliste"/>
        <w:numPr>
          <w:ilvl w:val="0"/>
          <w:numId w:val="1"/>
        </w:numPr>
      </w:pPr>
      <w:r w:rsidRPr="00402AA7">
        <w:rPr>
          <w:b/>
          <w:bCs/>
        </w:rPr>
        <w:t>Critères d’évaluation :</w:t>
      </w:r>
      <w:r>
        <w:t xml:space="preserve"> le projet doit être en cohérence avec les thématiques scientifiques du projet EUR LUMOMAT. </w:t>
      </w:r>
      <w:r w:rsidR="00F8024A">
        <w:t xml:space="preserve">Les mobilités sont comprises au sens large (mobilité pour un congrès, école thématique, collaboration avec un autre laboratoire…). </w:t>
      </w:r>
      <w:r>
        <w:t>Seront plus particulièrement considérées les thèses menées avec les partenaires stratégiques affichés du projet EUR LUMOMAT mais aussi des opérations impliquant d’autres partenaires relevant du périmètre thématique de LUMOMAT.</w:t>
      </w:r>
    </w:p>
    <w:p w14:paraId="50832CE6" w14:textId="0E84E876" w:rsidR="00DC616A" w:rsidRDefault="00DC616A" w:rsidP="00DC616A">
      <w:r w:rsidRPr="00402AA7">
        <w:rPr>
          <w:color w:val="1E72B9"/>
          <w:sz w:val="28"/>
          <w:szCs w:val="28"/>
          <w:u w:val="single"/>
        </w:rPr>
        <w:t xml:space="preserve">Dossier </w:t>
      </w:r>
      <w:r>
        <w:t>(compléter dans ce fichier unique)</w:t>
      </w:r>
    </w:p>
    <w:p w14:paraId="0DAE699D" w14:textId="4C2C6B1E" w:rsidR="00A642C6" w:rsidRDefault="00A642C6" w:rsidP="00A642C6">
      <w:pPr>
        <w:pStyle w:val="Paragraphedeliste"/>
        <w:numPr>
          <w:ilvl w:val="0"/>
          <w:numId w:val="2"/>
        </w:numPr>
      </w:pPr>
      <w:r>
        <w:t>Formulaire</w:t>
      </w:r>
    </w:p>
    <w:p w14:paraId="7495A61C" w14:textId="5D1011D4" w:rsidR="00A642C6" w:rsidRDefault="00A642C6" w:rsidP="00A642C6">
      <w:pPr>
        <w:pStyle w:val="Paragraphedeliste"/>
        <w:numPr>
          <w:ilvl w:val="0"/>
          <w:numId w:val="2"/>
        </w:numPr>
      </w:pPr>
      <w:r>
        <w:t>CV</w:t>
      </w:r>
    </w:p>
    <w:p w14:paraId="3B3751BC" w14:textId="343526B8" w:rsidR="00A642C6" w:rsidRDefault="00A642C6" w:rsidP="00A642C6">
      <w:pPr>
        <w:pStyle w:val="Paragraphedeliste"/>
        <w:numPr>
          <w:ilvl w:val="0"/>
          <w:numId w:val="2"/>
        </w:numPr>
      </w:pPr>
      <w:r>
        <w:t>Avis motivé du directeur</w:t>
      </w:r>
      <w:r w:rsidR="00EB0342">
        <w:t>/ de la directrice</w:t>
      </w:r>
      <w:r>
        <w:t xml:space="preserve"> de thèse</w:t>
      </w:r>
    </w:p>
    <w:p w14:paraId="0DE0CFBD" w14:textId="2F79B3F9" w:rsidR="00402AA7" w:rsidRDefault="00F8024A" w:rsidP="00F8024A">
      <w:pPr>
        <w:pStyle w:val="Paragraphedeliste"/>
        <w:numPr>
          <w:ilvl w:val="0"/>
          <w:numId w:val="2"/>
        </w:numPr>
        <w:tabs>
          <w:tab w:val="left" w:pos="8070"/>
        </w:tabs>
        <w:sectPr w:rsidR="00402AA7">
          <w:headerReference w:type="default" r:id="rId9"/>
          <w:footerReference w:type="default" r:id="rId10"/>
          <w:pgSz w:w="11906" w:h="16838"/>
          <w:pgMar w:top="1417" w:right="1417" w:bottom="1417" w:left="1417" w:header="708" w:footer="708" w:gutter="0"/>
          <w:cols w:space="708"/>
          <w:docGrid w:linePitch="360"/>
        </w:sectPr>
      </w:pPr>
      <w:r>
        <w:t>Attestation sur l’honneur</w:t>
      </w:r>
    </w:p>
    <w:p w14:paraId="02AB0FC5" w14:textId="26F78B5B" w:rsidR="00A642C6" w:rsidRPr="00717C19" w:rsidRDefault="00A933C0" w:rsidP="00A642C6">
      <w:pPr>
        <w:rPr>
          <w:color w:val="1E72B9"/>
          <w:sz w:val="28"/>
          <w:szCs w:val="28"/>
          <w:u w:val="single"/>
        </w:rPr>
      </w:pPr>
      <w:r w:rsidRPr="00717C19">
        <w:rPr>
          <w:color w:val="1E72B9"/>
          <w:sz w:val="28"/>
          <w:szCs w:val="28"/>
          <w:u w:val="single"/>
        </w:rPr>
        <w:lastRenderedPageBreak/>
        <w:t>Formulaire</w:t>
      </w:r>
    </w:p>
    <w:tbl>
      <w:tblPr>
        <w:tblStyle w:val="Grilledutableau"/>
        <w:tblW w:w="0" w:type="auto"/>
        <w:tblLook w:val="04A0" w:firstRow="1" w:lastRow="0" w:firstColumn="1" w:lastColumn="0" w:noHBand="0" w:noVBand="1"/>
      </w:tblPr>
      <w:tblGrid>
        <w:gridCol w:w="4848"/>
        <w:gridCol w:w="4214"/>
      </w:tblGrid>
      <w:tr w:rsidR="003D07D7" w14:paraId="059C85DE" w14:textId="4E63193A" w:rsidTr="00CD0B95">
        <w:tc>
          <w:tcPr>
            <w:tcW w:w="9062" w:type="dxa"/>
            <w:gridSpan w:val="2"/>
          </w:tcPr>
          <w:p w14:paraId="6E674094" w14:textId="77777777" w:rsidR="003D07D7" w:rsidRPr="00B549DC" w:rsidRDefault="003D07D7" w:rsidP="00A642C6">
            <w:pPr>
              <w:rPr>
                <w:b/>
                <w:bCs/>
              </w:rPr>
            </w:pPr>
            <w:r w:rsidRPr="00B549DC">
              <w:rPr>
                <w:b/>
                <w:bCs/>
              </w:rPr>
              <w:t>Prénom et Nom doctorant / doctorante :</w:t>
            </w:r>
          </w:p>
          <w:sdt>
            <w:sdtPr>
              <w:id w:val="-603885246"/>
              <w:placeholder>
                <w:docPart w:val="EB13F54711594C3996EFA04DD2145CC0"/>
              </w:placeholder>
              <w:showingPlcHdr/>
            </w:sdtPr>
            <w:sdtEndPr/>
            <w:sdtContent>
              <w:p w14:paraId="4ACBA0CF" w14:textId="0A2551A6" w:rsidR="003D07D7" w:rsidRPr="00B549DC" w:rsidRDefault="003D07D7" w:rsidP="00A642C6">
                <w:pPr>
                  <w:rPr>
                    <w:b/>
                    <w:bCs/>
                  </w:rPr>
                </w:pPr>
                <w:r w:rsidRPr="00D70BAF">
                  <w:rPr>
                    <w:rStyle w:val="Textedelespacerserv"/>
                  </w:rPr>
                  <w:t>Cliquez ou appuyez ici pour entrer du texte.</w:t>
                </w:r>
              </w:p>
            </w:sdtContent>
          </w:sdt>
        </w:tc>
      </w:tr>
      <w:tr w:rsidR="003D07D7" w14:paraId="7E5C85C9" w14:textId="00E4FDC5" w:rsidTr="00E3589A">
        <w:tc>
          <w:tcPr>
            <w:tcW w:w="9062" w:type="dxa"/>
            <w:gridSpan w:val="2"/>
          </w:tcPr>
          <w:p w14:paraId="6EB3C8F5" w14:textId="77777777" w:rsidR="003D07D7" w:rsidRPr="00B549DC" w:rsidRDefault="003D07D7" w:rsidP="00A642C6">
            <w:pPr>
              <w:rPr>
                <w:b/>
                <w:bCs/>
              </w:rPr>
            </w:pPr>
            <w:r w:rsidRPr="00B549DC">
              <w:rPr>
                <w:b/>
                <w:bCs/>
              </w:rPr>
              <w:t>E-mail doctorant / doctorante :</w:t>
            </w:r>
          </w:p>
          <w:sdt>
            <w:sdtPr>
              <w:id w:val="855393236"/>
              <w:placeholder>
                <w:docPart w:val="9B738A0A9300457DB6B7C1B3A9DE7E71"/>
              </w:placeholder>
              <w:showingPlcHdr/>
            </w:sdtPr>
            <w:sdtEndPr/>
            <w:sdtContent>
              <w:p w14:paraId="6BE81680" w14:textId="02314729" w:rsidR="003D07D7" w:rsidRPr="00B549DC" w:rsidRDefault="003D07D7" w:rsidP="00A642C6">
                <w:pPr>
                  <w:rPr>
                    <w:b/>
                    <w:bCs/>
                  </w:rPr>
                </w:pPr>
                <w:r w:rsidRPr="00D70BAF">
                  <w:rPr>
                    <w:rStyle w:val="Textedelespacerserv"/>
                  </w:rPr>
                  <w:t>Cliquez ou appuyez ici pour entrer du texte.</w:t>
                </w:r>
              </w:p>
            </w:sdtContent>
          </w:sdt>
        </w:tc>
      </w:tr>
      <w:tr w:rsidR="003D07D7" w14:paraId="1F8B33E7" w14:textId="41B42596" w:rsidTr="003916A3">
        <w:tc>
          <w:tcPr>
            <w:tcW w:w="9062" w:type="dxa"/>
            <w:gridSpan w:val="2"/>
          </w:tcPr>
          <w:p w14:paraId="08A246B1" w14:textId="77777777" w:rsidR="003D07D7" w:rsidRPr="00B549DC" w:rsidRDefault="003D07D7" w:rsidP="00AB5319">
            <w:pPr>
              <w:rPr>
                <w:b/>
                <w:bCs/>
              </w:rPr>
            </w:pPr>
            <w:r w:rsidRPr="00B549DC">
              <w:rPr>
                <w:b/>
                <w:bCs/>
              </w:rPr>
              <w:t>Prénom et Nom directeur / directrice de thèse :</w:t>
            </w:r>
          </w:p>
          <w:sdt>
            <w:sdtPr>
              <w:id w:val="864641057"/>
              <w:placeholder>
                <w:docPart w:val="84A550D3F2954EC99988CCD4442E0E6A"/>
              </w:placeholder>
              <w:showingPlcHdr/>
            </w:sdtPr>
            <w:sdtEndPr/>
            <w:sdtContent>
              <w:p w14:paraId="3712BEE3" w14:textId="547E9DA9" w:rsidR="003D07D7" w:rsidRPr="00B549DC" w:rsidRDefault="003D07D7" w:rsidP="00AB5319">
                <w:pPr>
                  <w:rPr>
                    <w:b/>
                    <w:bCs/>
                  </w:rPr>
                </w:pPr>
                <w:r w:rsidRPr="00D70BAF">
                  <w:rPr>
                    <w:rStyle w:val="Textedelespacerserv"/>
                  </w:rPr>
                  <w:t>Cliquez ou appuyez ici pour entrer du texte.</w:t>
                </w:r>
              </w:p>
            </w:sdtContent>
          </w:sdt>
        </w:tc>
      </w:tr>
      <w:tr w:rsidR="003D07D7" w14:paraId="19FEECF1" w14:textId="6531EAAC" w:rsidTr="00220982">
        <w:tc>
          <w:tcPr>
            <w:tcW w:w="9062" w:type="dxa"/>
            <w:gridSpan w:val="2"/>
          </w:tcPr>
          <w:p w14:paraId="5230D28E" w14:textId="77777777" w:rsidR="003D07D7" w:rsidRPr="00B549DC" w:rsidRDefault="003D07D7" w:rsidP="00AB5319">
            <w:pPr>
              <w:rPr>
                <w:b/>
                <w:bCs/>
              </w:rPr>
            </w:pPr>
            <w:r w:rsidRPr="00B549DC">
              <w:rPr>
                <w:b/>
                <w:bCs/>
              </w:rPr>
              <w:t>E-mail directeur / directrice de thèse :</w:t>
            </w:r>
          </w:p>
          <w:sdt>
            <w:sdtPr>
              <w:id w:val="1345521442"/>
              <w:placeholder>
                <w:docPart w:val="40180DD00A594C78A61B11769CD3252A"/>
              </w:placeholder>
              <w:showingPlcHdr/>
            </w:sdtPr>
            <w:sdtEndPr/>
            <w:sdtContent>
              <w:p w14:paraId="4704AB04" w14:textId="360A861A" w:rsidR="003D07D7" w:rsidRPr="00B549DC" w:rsidRDefault="003D07D7" w:rsidP="00AB5319">
                <w:pPr>
                  <w:rPr>
                    <w:b/>
                    <w:bCs/>
                  </w:rPr>
                </w:pPr>
                <w:r w:rsidRPr="00D70BAF">
                  <w:rPr>
                    <w:rStyle w:val="Textedelespacerserv"/>
                  </w:rPr>
                  <w:t>Cliquez ou appuyez ici pour entrer du texte.</w:t>
                </w:r>
              </w:p>
            </w:sdtContent>
          </w:sdt>
        </w:tc>
      </w:tr>
      <w:tr w:rsidR="003D07D7" w14:paraId="6B897ED8" w14:textId="19218CD3" w:rsidTr="008322AB">
        <w:tc>
          <w:tcPr>
            <w:tcW w:w="9062" w:type="dxa"/>
            <w:gridSpan w:val="2"/>
          </w:tcPr>
          <w:p w14:paraId="04D61C31" w14:textId="77777777" w:rsidR="003D07D7" w:rsidRPr="00B549DC" w:rsidRDefault="003D07D7" w:rsidP="00A642C6">
            <w:pPr>
              <w:rPr>
                <w:b/>
                <w:bCs/>
              </w:rPr>
            </w:pPr>
            <w:r w:rsidRPr="00B549DC">
              <w:rPr>
                <w:b/>
                <w:bCs/>
              </w:rPr>
              <w:t>Laboratoire :</w:t>
            </w:r>
          </w:p>
          <w:sdt>
            <w:sdtPr>
              <w:id w:val="727417463"/>
              <w:placeholder>
                <w:docPart w:val="9A8C1CFCDFFE4AD3B3D585F81D9806E4"/>
              </w:placeholder>
              <w:showingPlcHdr/>
            </w:sdtPr>
            <w:sdtEndPr/>
            <w:sdtContent>
              <w:p w14:paraId="3724425C" w14:textId="25043628" w:rsidR="003D07D7" w:rsidRPr="00B549DC" w:rsidRDefault="003D07D7" w:rsidP="00A642C6">
                <w:pPr>
                  <w:rPr>
                    <w:b/>
                    <w:bCs/>
                  </w:rPr>
                </w:pPr>
                <w:r w:rsidRPr="00D70BAF">
                  <w:rPr>
                    <w:rStyle w:val="Textedelespacerserv"/>
                  </w:rPr>
                  <w:t>Cliquez ou appuyez ici pour entrer du texte.</w:t>
                </w:r>
              </w:p>
            </w:sdtContent>
          </w:sdt>
        </w:tc>
      </w:tr>
      <w:tr w:rsidR="003D07D7" w14:paraId="25AFF8ED" w14:textId="051296BF" w:rsidTr="009B1A8E">
        <w:tc>
          <w:tcPr>
            <w:tcW w:w="9062" w:type="dxa"/>
            <w:gridSpan w:val="2"/>
          </w:tcPr>
          <w:p w14:paraId="6EF23A73" w14:textId="77777777" w:rsidR="003D07D7" w:rsidRPr="00B549DC" w:rsidRDefault="003D07D7" w:rsidP="00A642C6">
            <w:pPr>
              <w:rPr>
                <w:b/>
                <w:bCs/>
              </w:rPr>
            </w:pPr>
            <w:r w:rsidRPr="00B549DC">
              <w:rPr>
                <w:b/>
                <w:bCs/>
              </w:rPr>
              <w:t>Titre de la thèse :</w:t>
            </w:r>
          </w:p>
          <w:sdt>
            <w:sdtPr>
              <w:id w:val="-1532795440"/>
              <w:placeholder>
                <w:docPart w:val="319202B34AB6421298769E563371E654"/>
              </w:placeholder>
              <w:showingPlcHdr/>
            </w:sdtPr>
            <w:sdtEndPr/>
            <w:sdtContent>
              <w:p w14:paraId="352DD044" w14:textId="5DB93C12" w:rsidR="003D07D7" w:rsidRPr="00B549DC" w:rsidRDefault="003D07D7" w:rsidP="00A642C6">
                <w:pPr>
                  <w:rPr>
                    <w:b/>
                    <w:bCs/>
                  </w:rPr>
                </w:pPr>
                <w:r w:rsidRPr="00D70BAF">
                  <w:rPr>
                    <w:rStyle w:val="Textedelespacerserv"/>
                  </w:rPr>
                  <w:t>Cliquez ou appuyez ici pour entrer du texte.</w:t>
                </w:r>
              </w:p>
            </w:sdtContent>
          </w:sdt>
        </w:tc>
      </w:tr>
      <w:tr w:rsidR="003D07D7" w14:paraId="402D307F" w14:textId="399B80FE" w:rsidTr="00B17F87">
        <w:tc>
          <w:tcPr>
            <w:tcW w:w="9062" w:type="dxa"/>
            <w:gridSpan w:val="2"/>
          </w:tcPr>
          <w:p w14:paraId="63B59C67" w14:textId="77777777" w:rsidR="003D07D7" w:rsidRPr="00B549DC" w:rsidRDefault="003D07D7" w:rsidP="00F8024A">
            <w:pPr>
              <w:rPr>
                <w:b/>
                <w:bCs/>
              </w:rPr>
            </w:pPr>
            <w:r>
              <w:rPr>
                <w:b/>
                <w:bCs/>
              </w:rPr>
              <w:t>Objectif de la mobilité</w:t>
            </w:r>
            <w:r w:rsidRPr="00B549DC">
              <w:rPr>
                <w:b/>
                <w:bCs/>
              </w:rPr>
              <w:t> :</w:t>
            </w:r>
          </w:p>
          <w:sdt>
            <w:sdtPr>
              <w:id w:val="924078615"/>
              <w:placeholder>
                <w:docPart w:val="44F886577BBD424AB6E774C0C6084E57"/>
              </w:placeholder>
              <w:showingPlcHdr/>
            </w:sdtPr>
            <w:sdtEndPr/>
            <w:sdtContent>
              <w:p w14:paraId="1DB06445" w14:textId="493E00A5" w:rsidR="003D07D7" w:rsidRDefault="003D07D7" w:rsidP="00F8024A">
                <w:pPr>
                  <w:rPr>
                    <w:b/>
                    <w:bCs/>
                  </w:rPr>
                </w:pPr>
                <w:r w:rsidRPr="00D70BAF">
                  <w:rPr>
                    <w:rStyle w:val="Textedelespacerserv"/>
                  </w:rPr>
                  <w:t>Cliquez ou appuyez ici pour entrer du texte.</w:t>
                </w:r>
              </w:p>
            </w:sdtContent>
          </w:sdt>
        </w:tc>
      </w:tr>
      <w:tr w:rsidR="003D07D7" w14:paraId="27648021" w14:textId="1303764C" w:rsidTr="006727BD">
        <w:tc>
          <w:tcPr>
            <w:tcW w:w="9062" w:type="dxa"/>
            <w:gridSpan w:val="2"/>
          </w:tcPr>
          <w:p w14:paraId="61CE120B" w14:textId="77777777" w:rsidR="003D07D7" w:rsidRPr="00B549DC" w:rsidRDefault="003D07D7" w:rsidP="00F8024A">
            <w:pPr>
              <w:rPr>
                <w:b/>
                <w:bCs/>
              </w:rPr>
            </w:pPr>
            <w:r>
              <w:rPr>
                <w:b/>
                <w:bCs/>
              </w:rPr>
              <w:t xml:space="preserve">Lieu de la mobilité </w:t>
            </w:r>
            <w:r w:rsidRPr="00B549DC">
              <w:rPr>
                <w:b/>
                <w:bCs/>
              </w:rPr>
              <w:t>:</w:t>
            </w:r>
          </w:p>
          <w:sdt>
            <w:sdtPr>
              <w:id w:val="680792598"/>
              <w:placeholder>
                <w:docPart w:val="169597CB78AB42F1BFEE95AE55F5AFE3"/>
              </w:placeholder>
              <w:showingPlcHdr/>
            </w:sdtPr>
            <w:sdtEndPr/>
            <w:sdtContent>
              <w:p w14:paraId="06DE032D" w14:textId="399723C3" w:rsidR="003D07D7" w:rsidRDefault="003D07D7" w:rsidP="00F8024A">
                <w:pPr>
                  <w:rPr>
                    <w:b/>
                    <w:bCs/>
                  </w:rPr>
                </w:pPr>
                <w:r w:rsidRPr="00D70BAF">
                  <w:rPr>
                    <w:rStyle w:val="Textedelespacerserv"/>
                  </w:rPr>
                  <w:t>Cliquez ou appuyez ici pour entrer du texte.</w:t>
                </w:r>
              </w:p>
            </w:sdtContent>
          </w:sdt>
        </w:tc>
      </w:tr>
      <w:tr w:rsidR="003D07D7" w14:paraId="5C6E3A37" w14:textId="0E2C865B" w:rsidTr="003A2D9E">
        <w:tc>
          <w:tcPr>
            <w:tcW w:w="9062" w:type="dxa"/>
            <w:gridSpan w:val="2"/>
          </w:tcPr>
          <w:p w14:paraId="1891CB68" w14:textId="77777777" w:rsidR="003D07D7" w:rsidRPr="00B549DC" w:rsidRDefault="003D07D7" w:rsidP="00F8024A">
            <w:pPr>
              <w:rPr>
                <w:b/>
                <w:bCs/>
              </w:rPr>
            </w:pPr>
            <w:r>
              <w:rPr>
                <w:b/>
                <w:bCs/>
              </w:rPr>
              <w:t xml:space="preserve">Durée de la mobilité </w:t>
            </w:r>
            <w:r w:rsidRPr="00B549DC">
              <w:rPr>
                <w:b/>
                <w:bCs/>
              </w:rPr>
              <w:t>:</w:t>
            </w:r>
          </w:p>
          <w:sdt>
            <w:sdtPr>
              <w:id w:val="-1469129848"/>
              <w:placeholder>
                <w:docPart w:val="9F329DD2C4F54B729C4D272A5D4253D3"/>
              </w:placeholder>
              <w:showingPlcHdr/>
            </w:sdtPr>
            <w:sdtEndPr/>
            <w:sdtContent>
              <w:p w14:paraId="5D2AFC97" w14:textId="2C352508" w:rsidR="003D07D7" w:rsidRDefault="003D07D7" w:rsidP="00F8024A">
                <w:pPr>
                  <w:rPr>
                    <w:b/>
                    <w:bCs/>
                  </w:rPr>
                </w:pPr>
                <w:r w:rsidRPr="00D70BAF">
                  <w:rPr>
                    <w:rStyle w:val="Textedelespacerserv"/>
                  </w:rPr>
                  <w:t>Cliquez ou appuyez ici pour entrer du texte.</w:t>
                </w:r>
              </w:p>
            </w:sdtContent>
          </w:sdt>
        </w:tc>
      </w:tr>
      <w:tr w:rsidR="003D07D7" w14:paraId="68A8088D" w14:textId="55291B26" w:rsidTr="003D07D7">
        <w:tc>
          <w:tcPr>
            <w:tcW w:w="4848" w:type="dxa"/>
          </w:tcPr>
          <w:p w14:paraId="0323F832" w14:textId="2A878768" w:rsidR="003D07D7" w:rsidRPr="00B549DC" w:rsidRDefault="003D07D7" w:rsidP="00F8024A">
            <w:pPr>
              <w:rPr>
                <w:b/>
                <w:bCs/>
              </w:rPr>
            </w:pPr>
            <w:r>
              <w:rPr>
                <w:b/>
                <w:bCs/>
              </w:rPr>
              <w:t xml:space="preserve">Date de début de la mobilité </w:t>
            </w:r>
            <w:r w:rsidRPr="00B549DC">
              <w:rPr>
                <w:b/>
                <w:bCs/>
              </w:rPr>
              <w:t>:</w:t>
            </w:r>
          </w:p>
          <w:sdt>
            <w:sdtPr>
              <w:id w:val="582576514"/>
              <w:placeholder>
                <w:docPart w:val="E50DE741BAC74227A794FCEBE5F94F87"/>
              </w:placeholder>
              <w:showingPlcHdr/>
            </w:sdtPr>
            <w:sdtEndPr/>
            <w:sdtContent>
              <w:p w14:paraId="2801D07D" w14:textId="15F541A0" w:rsidR="003D07D7" w:rsidRDefault="003D07D7" w:rsidP="00F8024A">
                <w:pPr>
                  <w:rPr>
                    <w:b/>
                    <w:bCs/>
                  </w:rPr>
                </w:pPr>
                <w:r w:rsidRPr="00D70BAF">
                  <w:rPr>
                    <w:rStyle w:val="Textedelespacerserv"/>
                  </w:rPr>
                  <w:t>Cliquez ou appuyez ici pour entrer du texte.</w:t>
                </w:r>
              </w:p>
            </w:sdtContent>
          </w:sdt>
        </w:tc>
        <w:tc>
          <w:tcPr>
            <w:tcW w:w="4214" w:type="dxa"/>
          </w:tcPr>
          <w:p w14:paraId="478AE8CD" w14:textId="6B70A14D" w:rsidR="003D07D7" w:rsidRPr="00B549DC" w:rsidRDefault="003D07D7" w:rsidP="003D07D7">
            <w:pPr>
              <w:rPr>
                <w:b/>
                <w:bCs/>
              </w:rPr>
            </w:pPr>
            <w:r>
              <w:rPr>
                <w:b/>
                <w:bCs/>
              </w:rPr>
              <w:t xml:space="preserve">Date de fin de la mobilité </w:t>
            </w:r>
            <w:r w:rsidRPr="00B549DC">
              <w:rPr>
                <w:b/>
                <w:bCs/>
              </w:rPr>
              <w:t>:</w:t>
            </w:r>
          </w:p>
          <w:sdt>
            <w:sdtPr>
              <w:id w:val="-1191064529"/>
              <w:placeholder>
                <w:docPart w:val="634114D9AF1F4145A1F1DE7D25C5705E"/>
              </w:placeholder>
              <w:showingPlcHdr/>
            </w:sdtPr>
            <w:sdtEndPr/>
            <w:sdtContent>
              <w:p w14:paraId="25036908" w14:textId="3711DF8F" w:rsidR="003D07D7" w:rsidRDefault="003D07D7" w:rsidP="003D07D7">
                <w:pPr>
                  <w:rPr>
                    <w:b/>
                    <w:bCs/>
                  </w:rPr>
                </w:pPr>
                <w:r w:rsidRPr="00D70BAF">
                  <w:rPr>
                    <w:rStyle w:val="Textedelespacerserv"/>
                  </w:rPr>
                  <w:t>Cliquez ou appuyez ici pour entrer du texte.</w:t>
                </w:r>
              </w:p>
            </w:sdtContent>
          </w:sdt>
        </w:tc>
      </w:tr>
      <w:tr w:rsidR="003D07D7" w14:paraId="1019F819" w14:textId="194A0FC2" w:rsidTr="00FC2E7D">
        <w:tc>
          <w:tcPr>
            <w:tcW w:w="9062" w:type="dxa"/>
            <w:gridSpan w:val="2"/>
          </w:tcPr>
          <w:p w14:paraId="64591A35" w14:textId="457B9ECE" w:rsidR="003D07D7" w:rsidRPr="00B549DC" w:rsidRDefault="003D07D7" w:rsidP="00F8024A">
            <w:pPr>
              <w:rPr>
                <w:b/>
                <w:bCs/>
              </w:rPr>
            </w:pPr>
            <w:r>
              <w:rPr>
                <w:b/>
                <w:bCs/>
              </w:rPr>
              <w:t>Lien avec LUMOMAT</w:t>
            </w:r>
            <w:r w:rsidRPr="00B549DC">
              <w:rPr>
                <w:b/>
                <w:bCs/>
              </w:rPr>
              <w:t> :</w:t>
            </w:r>
          </w:p>
          <w:sdt>
            <w:sdtPr>
              <w:id w:val="1134361152"/>
              <w:placeholder>
                <w:docPart w:val="67325B3FB7154684B05624638724E997"/>
              </w:placeholder>
              <w:showingPlcHdr/>
            </w:sdtPr>
            <w:sdtEndPr/>
            <w:sdtContent>
              <w:p w14:paraId="494B3940" w14:textId="494F4B54" w:rsidR="003D07D7" w:rsidRPr="00B549DC" w:rsidRDefault="003D07D7" w:rsidP="00F8024A">
                <w:pPr>
                  <w:rPr>
                    <w:b/>
                    <w:bCs/>
                  </w:rPr>
                </w:pPr>
                <w:r w:rsidRPr="00D70BAF">
                  <w:rPr>
                    <w:rStyle w:val="Textedelespacerserv"/>
                  </w:rPr>
                  <w:t>Cliquez ou appuyez ici pour entrer du texte.</w:t>
                </w:r>
              </w:p>
            </w:sdtContent>
          </w:sdt>
        </w:tc>
      </w:tr>
      <w:tr w:rsidR="003D07D7" w14:paraId="05C517C0" w14:textId="65E039CB" w:rsidTr="003D07D7">
        <w:tc>
          <w:tcPr>
            <w:tcW w:w="4848" w:type="dxa"/>
          </w:tcPr>
          <w:p w14:paraId="4E3AB950" w14:textId="483FB74F" w:rsidR="003D07D7" w:rsidRPr="00B549DC" w:rsidRDefault="003D07D7" w:rsidP="00F8024A">
            <w:pPr>
              <w:rPr>
                <w:b/>
                <w:bCs/>
              </w:rPr>
            </w:pPr>
            <w:r w:rsidRPr="00B549DC">
              <w:rPr>
                <w:b/>
                <w:bCs/>
              </w:rPr>
              <w:t xml:space="preserve">Budget prévisionnel </w:t>
            </w:r>
            <w:r>
              <w:rPr>
                <w:b/>
                <w:bCs/>
              </w:rPr>
              <w:t xml:space="preserve">hébergement </w:t>
            </w:r>
            <w:r w:rsidRPr="00B549DC">
              <w:rPr>
                <w:b/>
                <w:bCs/>
              </w:rPr>
              <w:t>(€) :</w:t>
            </w:r>
          </w:p>
          <w:sdt>
            <w:sdtPr>
              <w:id w:val="-1871442776"/>
              <w:placeholder>
                <w:docPart w:val="DFE0443A067446DC9A3FC8B4A3FFBF86"/>
              </w:placeholder>
              <w:showingPlcHdr/>
            </w:sdtPr>
            <w:sdtEndPr/>
            <w:sdtContent>
              <w:p w14:paraId="0E69A3FF" w14:textId="635DD3E8" w:rsidR="003D07D7" w:rsidRDefault="003D07D7" w:rsidP="00F8024A">
                <w:r w:rsidRPr="00D70BAF">
                  <w:rPr>
                    <w:rStyle w:val="Textedelespacerserv"/>
                  </w:rPr>
                  <w:t>Cliquez ou appuyez ici pour entrer du texte.</w:t>
                </w:r>
              </w:p>
            </w:sdtContent>
          </w:sdt>
        </w:tc>
        <w:tc>
          <w:tcPr>
            <w:tcW w:w="4214" w:type="dxa"/>
          </w:tcPr>
          <w:p w14:paraId="7CD6DE64" w14:textId="3CAD97B9" w:rsidR="003D07D7" w:rsidRPr="00B549DC" w:rsidRDefault="003D07D7" w:rsidP="003D07D7">
            <w:pPr>
              <w:rPr>
                <w:b/>
                <w:bCs/>
              </w:rPr>
            </w:pPr>
            <w:r w:rsidRPr="00B549DC">
              <w:rPr>
                <w:b/>
                <w:bCs/>
              </w:rPr>
              <w:t xml:space="preserve">Budget prévisionnel </w:t>
            </w:r>
            <w:r>
              <w:rPr>
                <w:b/>
                <w:bCs/>
              </w:rPr>
              <w:t xml:space="preserve">déplacement </w:t>
            </w:r>
            <w:r w:rsidRPr="00B549DC">
              <w:rPr>
                <w:b/>
                <w:bCs/>
              </w:rPr>
              <w:t>(€) :</w:t>
            </w:r>
          </w:p>
          <w:sdt>
            <w:sdtPr>
              <w:id w:val="700052599"/>
              <w:placeholder>
                <w:docPart w:val="5F6E59A2B4A8492EB04BE03F38F1330F"/>
              </w:placeholder>
              <w:showingPlcHdr/>
            </w:sdtPr>
            <w:sdtEndPr/>
            <w:sdtContent>
              <w:p w14:paraId="66161003" w14:textId="5A1EA7C6" w:rsidR="003D07D7" w:rsidRPr="00B549DC" w:rsidRDefault="003D07D7" w:rsidP="003D07D7">
                <w:pPr>
                  <w:rPr>
                    <w:b/>
                    <w:bCs/>
                  </w:rPr>
                </w:pPr>
                <w:r w:rsidRPr="00D70BAF">
                  <w:rPr>
                    <w:rStyle w:val="Textedelespacerserv"/>
                  </w:rPr>
                  <w:t>Cliquez ou appuyez ici pour entrer du texte.</w:t>
                </w:r>
              </w:p>
            </w:sdtContent>
          </w:sdt>
        </w:tc>
      </w:tr>
      <w:tr w:rsidR="003D07D7" w14:paraId="40B6DD7F" w14:textId="77777777" w:rsidTr="003D07D7">
        <w:tc>
          <w:tcPr>
            <w:tcW w:w="4848" w:type="dxa"/>
          </w:tcPr>
          <w:p w14:paraId="164D9830" w14:textId="3AAD1E62" w:rsidR="003D07D7" w:rsidRPr="00B549DC" w:rsidRDefault="003D07D7" w:rsidP="003D07D7">
            <w:pPr>
              <w:rPr>
                <w:b/>
                <w:bCs/>
              </w:rPr>
            </w:pPr>
            <w:r w:rsidRPr="00B549DC">
              <w:rPr>
                <w:b/>
                <w:bCs/>
              </w:rPr>
              <w:t xml:space="preserve">Budget prévisionnel </w:t>
            </w:r>
            <w:r>
              <w:rPr>
                <w:b/>
                <w:bCs/>
              </w:rPr>
              <w:t xml:space="preserve">restauration </w:t>
            </w:r>
            <w:r w:rsidRPr="00B549DC">
              <w:rPr>
                <w:b/>
                <w:bCs/>
              </w:rPr>
              <w:t>(€) :</w:t>
            </w:r>
          </w:p>
          <w:sdt>
            <w:sdtPr>
              <w:id w:val="-417788037"/>
              <w:placeholder>
                <w:docPart w:val="DD9140DC2AF04EEFB2C39CA4B7CDC2B1"/>
              </w:placeholder>
              <w:showingPlcHdr/>
            </w:sdtPr>
            <w:sdtEndPr/>
            <w:sdtContent>
              <w:p w14:paraId="2770A178" w14:textId="39D42C20" w:rsidR="003D07D7" w:rsidRPr="00B549DC" w:rsidRDefault="003D07D7" w:rsidP="003D07D7">
                <w:pPr>
                  <w:rPr>
                    <w:b/>
                    <w:bCs/>
                  </w:rPr>
                </w:pPr>
                <w:r w:rsidRPr="00D70BAF">
                  <w:rPr>
                    <w:rStyle w:val="Textedelespacerserv"/>
                  </w:rPr>
                  <w:t>Cliquez ou appuyez ici pour entrer du texte.</w:t>
                </w:r>
              </w:p>
            </w:sdtContent>
          </w:sdt>
        </w:tc>
        <w:tc>
          <w:tcPr>
            <w:tcW w:w="4214" w:type="dxa"/>
          </w:tcPr>
          <w:p w14:paraId="21B46678" w14:textId="4F6CA6BE" w:rsidR="003D07D7" w:rsidRPr="00B549DC" w:rsidRDefault="003D07D7" w:rsidP="003D07D7">
            <w:pPr>
              <w:rPr>
                <w:b/>
                <w:bCs/>
              </w:rPr>
            </w:pPr>
            <w:r w:rsidRPr="00B549DC">
              <w:rPr>
                <w:b/>
                <w:bCs/>
              </w:rPr>
              <w:t xml:space="preserve">Budget prévisionnel </w:t>
            </w:r>
            <w:r>
              <w:rPr>
                <w:b/>
                <w:bCs/>
              </w:rPr>
              <w:t xml:space="preserve">autres </w:t>
            </w:r>
            <w:r w:rsidRPr="00B549DC">
              <w:rPr>
                <w:b/>
                <w:bCs/>
              </w:rPr>
              <w:t>(€) :</w:t>
            </w:r>
          </w:p>
          <w:sdt>
            <w:sdtPr>
              <w:id w:val="-1849160546"/>
              <w:placeholder>
                <w:docPart w:val="DC729A7A2DC74E5DAA30E61F6A10ACDB"/>
              </w:placeholder>
              <w:showingPlcHdr/>
            </w:sdtPr>
            <w:sdtEndPr/>
            <w:sdtContent>
              <w:p w14:paraId="26EF2DA5" w14:textId="20CBCCA8" w:rsidR="003D07D7" w:rsidRPr="00B549DC" w:rsidRDefault="003D07D7" w:rsidP="003D07D7">
                <w:pPr>
                  <w:rPr>
                    <w:b/>
                    <w:bCs/>
                  </w:rPr>
                </w:pPr>
                <w:r w:rsidRPr="00D70BAF">
                  <w:rPr>
                    <w:rStyle w:val="Textedelespacerserv"/>
                  </w:rPr>
                  <w:t>Cliquez ou appuyez ici pour entrer du texte.</w:t>
                </w:r>
              </w:p>
            </w:sdtContent>
          </w:sdt>
        </w:tc>
      </w:tr>
      <w:tr w:rsidR="003D07D7" w14:paraId="0C07DC76" w14:textId="77777777" w:rsidTr="00F81FF0">
        <w:tc>
          <w:tcPr>
            <w:tcW w:w="9062" w:type="dxa"/>
            <w:gridSpan w:val="2"/>
          </w:tcPr>
          <w:p w14:paraId="148D4E77" w14:textId="0BE6C37B" w:rsidR="003D07D7" w:rsidRPr="00B549DC" w:rsidRDefault="00F13F94" w:rsidP="003D07D7">
            <w:pPr>
              <w:rPr>
                <w:b/>
                <w:bCs/>
              </w:rPr>
            </w:pPr>
            <w:sdt>
              <w:sdtPr>
                <w:rPr>
                  <w:b/>
                  <w:bCs/>
                </w:rPr>
                <w:id w:val="-1079139177"/>
                <w14:checkbox>
                  <w14:checked w14:val="0"/>
                  <w14:checkedState w14:val="2612" w14:font="MS Gothic"/>
                  <w14:uncheckedState w14:val="2610" w14:font="MS Gothic"/>
                </w14:checkbox>
              </w:sdtPr>
              <w:sdtEndPr/>
              <w:sdtContent>
                <w:r w:rsidR="00DF6BF4">
                  <w:rPr>
                    <w:rFonts w:ascii="MS Gothic" w:eastAsia="MS Gothic" w:hAnsi="MS Gothic" w:hint="eastAsia"/>
                    <w:b/>
                    <w:bCs/>
                  </w:rPr>
                  <w:t>☐</w:t>
                </w:r>
              </w:sdtContent>
            </w:sdt>
            <w:r w:rsidR="003D07D7">
              <w:rPr>
                <w:b/>
                <w:bCs/>
              </w:rPr>
              <w:t xml:space="preserve"> Je certifie que ma thèse est labellisée LUMOMAT</w:t>
            </w:r>
          </w:p>
        </w:tc>
      </w:tr>
      <w:tr w:rsidR="003D07D7" w14:paraId="53ECFFB2" w14:textId="77777777" w:rsidTr="00F81FF0">
        <w:tc>
          <w:tcPr>
            <w:tcW w:w="9062" w:type="dxa"/>
            <w:gridSpan w:val="2"/>
          </w:tcPr>
          <w:p w14:paraId="60E1DD20" w14:textId="1282C778" w:rsidR="003D07D7" w:rsidRDefault="00F13F94" w:rsidP="003D07D7">
            <w:pPr>
              <w:rPr>
                <w:b/>
                <w:bCs/>
              </w:rPr>
            </w:pPr>
            <w:sdt>
              <w:sdtPr>
                <w:rPr>
                  <w:b/>
                  <w:bCs/>
                </w:rPr>
                <w:id w:val="-1280871796"/>
                <w14:checkbox>
                  <w14:checked w14:val="0"/>
                  <w14:checkedState w14:val="2612" w14:font="MS Gothic"/>
                  <w14:uncheckedState w14:val="2610" w14:font="MS Gothic"/>
                </w14:checkbox>
              </w:sdtPr>
              <w:sdtEndPr/>
              <w:sdtContent>
                <w:r w:rsidR="00DF6BF4">
                  <w:rPr>
                    <w:rFonts w:ascii="MS Gothic" w:eastAsia="MS Gothic" w:hAnsi="MS Gothic" w:hint="eastAsia"/>
                    <w:b/>
                    <w:bCs/>
                  </w:rPr>
                  <w:t>☐</w:t>
                </w:r>
              </w:sdtContent>
            </w:sdt>
            <w:r w:rsidR="003D07D7">
              <w:rPr>
                <w:b/>
                <w:bCs/>
              </w:rPr>
              <w:t xml:space="preserve"> Je certifie faire ma demande 3 mois avant ma mobilité</w:t>
            </w:r>
          </w:p>
        </w:tc>
      </w:tr>
      <w:tr w:rsidR="003D07D7" w14:paraId="0B9CED82" w14:textId="77777777" w:rsidTr="00F81FF0">
        <w:tc>
          <w:tcPr>
            <w:tcW w:w="9062" w:type="dxa"/>
            <w:gridSpan w:val="2"/>
          </w:tcPr>
          <w:p w14:paraId="690BFAAF" w14:textId="72312B89" w:rsidR="003D07D7" w:rsidRDefault="00F13F94" w:rsidP="003D07D7">
            <w:pPr>
              <w:rPr>
                <w:b/>
                <w:bCs/>
              </w:rPr>
            </w:pPr>
            <w:sdt>
              <w:sdtPr>
                <w:rPr>
                  <w:b/>
                  <w:bCs/>
                </w:rPr>
                <w:id w:val="1690649610"/>
                <w14:checkbox>
                  <w14:checked w14:val="0"/>
                  <w14:checkedState w14:val="2612" w14:font="MS Gothic"/>
                  <w14:uncheckedState w14:val="2610" w14:font="MS Gothic"/>
                </w14:checkbox>
              </w:sdtPr>
              <w:sdtEndPr/>
              <w:sdtContent>
                <w:r w:rsidR="00DF6BF4">
                  <w:rPr>
                    <w:rFonts w:ascii="MS Gothic" w:eastAsia="MS Gothic" w:hAnsi="MS Gothic" w:hint="eastAsia"/>
                    <w:b/>
                    <w:bCs/>
                  </w:rPr>
                  <w:t>☐</w:t>
                </w:r>
              </w:sdtContent>
            </w:sdt>
            <w:r w:rsidR="00F02125">
              <w:rPr>
                <w:b/>
                <w:bCs/>
              </w:rPr>
              <w:t xml:space="preserve"> </w:t>
            </w:r>
            <w:r w:rsidR="003D07D7">
              <w:rPr>
                <w:b/>
                <w:bCs/>
              </w:rPr>
              <w:t>Je certifie que mon projet de mobilité s’inscrit dans une dynamique scientifique en lien avec les thématiques LUMOMAT</w:t>
            </w:r>
          </w:p>
        </w:tc>
      </w:tr>
      <w:tr w:rsidR="00F02125" w14:paraId="6CCF33BF" w14:textId="77777777" w:rsidTr="00F81FF0">
        <w:tc>
          <w:tcPr>
            <w:tcW w:w="9062" w:type="dxa"/>
            <w:gridSpan w:val="2"/>
          </w:tcPr>
          <w:p w14:paraId="5C776E4C" w14:textId="345D71BB" w:rsidR="00F02125" w:rsidRDefault="00F13F94" w:rsidP="003D07D7">
            <w:pPr>
              <w:rPr>
                <w:b/>
                <w:bCs/>
              </w:rPr>
            </w:pPr>
            <w:sdt>
              <w:sdtPr>
                <w:rPr>
                  <w:b/>
                  <w:bCs/>
                </w:rPr>
                <w:id w:val="1548254241"/>
                <w14:checkbox>
                  <w14:checked w14:val="0"/>
                  <w14:checkedState w14:val="2612" w14:font="MS Gothic"/>
                  <w14:uncheckedState w14:val="2610" w14:font="MS Gothic"/>
                </w14:checkbox>
              </w:sdtPr>
              <w:sdtEndPr/>
              <w:sdtContent>
                <w:r w:rsidR="00F02125">
                  <w:rPr>
                    <w:rFonts w:ascii="MS Gothic" w:eastAsia="MS Gothic" w:hAnsi="MS Gothic" w:hint="eastAsia"/>
                    <w:b/>
                    <w:bCs/>
                  </w:rPr>
                  <w:t>☐</w:t>
                </w:r>
              </w:sdtContent>
            </w:sdt>
            <w:r w:rsidR="00F02125">
              <w:rPr>
                <w:b/>
                <w:bCs/>
              </w:rPr>
              <w:t xml:space="preserve"> Je certifie que mon projet de mobilité n’est pas financé par un autre organisme/financeur et je m’engage à remettre l’attestation sur l’honneur à la cheffe de projet LUMOMAT</w:t>
            </w:r>
          </w:p>
        </w:tc>
      </w:tr>
    </w:tbl>
    <w:p w14:paraId="6C29B22A" w14:textId="77777777" w:rsidR="00A933C0" w:rsidRDefault="00A933C0" w:rsidP="00A642C6"/>
    <w:p w14:paraId="3A0CA139" w14:textId="77777777" w:rsidR="000F5DE9" w:rsidRDefault="000F5DE9" w:rsidP="00A642C6"/>
    <w:p w14:paraId="23671677" w14:textId="77777777" w:rsidR="000F5DE9" w:rsidRDefault="000F5DE9" w:rsidP="00A642C6"/>
    <w:p w14:paraId="52D0AF0F" w14:textId="77777777" w:rsidR="000F5DE9" w:rsidRDefault="000F5DE9" w:rsidP="00A642C6"/>
    <w:p w14:paraId="544270F8" w14:textId="77777777" w:rsidR="000F5DE9" w:rsidRDefault="000F5DE9" w:rsidP="00A642C6"/>
    <w:p w14:paraId="2F625595" w14:textId="77777777" w:rsidR="000F5DE9" w:rsidRDefault="000F5DE9" w:rsidP="00A642C6"/>
    <w:p w14:paraId="646CB67E" w14:textId="77777777" w:rsidR="000F5DE9" w:rsidRDefault="000F5DE9" w:rsidP="00A642C6"/>
    <w:p w14:paraId="14004CDC" w14:textId="77777777" w:rsidR="000F5DE9" w:rsidRDefault="000F5DE9" w:rsidP="00A642C6"/>
    <w:p w14:paraId="6677B72B" w14:textId="77777777" w:rsidR="000F5DE9" w:rsidRDefault="000F5DE9" w:rsidP="00A642C6"/>
    <w:p w14:paraId="3C67C4E0" w14:textId="77777777" w:rsidR="00B468E4" w:rsidRDefault="00B468E4" w:rsidP="00A642C6">
      <w:pPr>
        <w:rPr>
          <w:color w:val="1E72B9"/>
          <w:sz w:val="28"/>
          <w:szCs w:val="28"/>
          <w:u w:val="single"/>
        </w:rPr>
        <w:sectPr w:rsidR="00B468E4">
          <w:pgSz w:w="11906" w:h="16838"/>
          <w:pgMar w:top="1417" w:right="1417" w:bottom="1417" w:left="1417" w:header="708" w:footer="708" w:gutter="0"/>
          <w:cols w:space="708"/>
          <w:docGrid w:linePitch="360"/>
        </w:sectPr>
      </w:pPr>
    </w:p>
    <w:p w14:paraId="3DF6D9A9" w14:textId="77777777" w:rsidR="00872A57" w:rsidRDefault="00872A57" w:rsidP="00A642C6">
      <w:pPr>
        <w:rPr>
          <w:color w:val="1E72B9"/>
          <w:sz w:val="28"/>
          <w:szCs w:val="28"/>
          <w:u w:val="single"/>
        </w:rPr>
      </w:pPr>
    </w:p>
    <w:p w14:paraId="198B81CC" w14:textId="1CCB4A87" w:rsidR="000F5DE9" w:rsidRPr="00717C19" w:rsidRDefault="00402AA7" w:rsidP="00A642C6">
      <w:pPr>
        <w:rPr>
          <w:color w:val="1E72B9"/>
          <w:sz w:val="28"/>
          <w:szCs w:val="28"/>
          <w:u w:val="single"/>
        </w:rPr>
      </w:pPr>
      <w:r w:rsidRPr="00402AA7">
        <w:rPr>
          <w:color w:val="1E72B9"/>
          <w:sz w:val="28"/>
          <w:szCs w:val="28"/>
          <w:u w:val="single"/>
        </w:rPr>
        <w:t>Curriculum vitæ</w:t>
      </w:r>
    </w:p>
    <w:p w14:paraId="6D096145" w14:textId="77777777" w:rsidR="000F5DE9" w:rsidRDefault="000F5DE9" w:rsidP="00A642C6">
      <w:pPr>
        <w:rPr>
          <w:u w:val="single"/>
        </w:rPr>
      </w:pPr>
    </w:p>
    <w:p w14:paraId="51FD06CF" w14:textId="77777777" w:rsidR="000F5DE9" w:rsidRDefault="000F5DE9" w:rsidP="00A642C6">
      <w:pPr>
        <w:rPr>
          <w:u w:val="single"/>
        </w:rPr>
      </w:pPr>
    </w:p>
    <w:p w14:paraId="25ED9643" w14:textId="77777777" w:rsidR="000F5DE9" w:rsidRDefault="000F5DE9" w:rsidP="00A642C6">
      <w:pPr>
        <w:rPr>
          <w:u w:val="single"/>
        </w:rPr>
      </w:pPr>
    </w:p>
    <w:p w14:paraId="6DB9BC18" w14:textId="77777777" w:rsidR="000F5DE9" w:rsidRDefault="000F5DE9" w:rsidP="00A642C6">
      <w:pPr>
        <w:rPr>
          <w:u w:val="single"/>
        </w:rPr>
      </w:pPr>
    </w:p>
    <w:p w14:paraId="59CFF1D7" w14:textId="77777777" w:rsidR="000F5DE9" w:rsidRDefault="000F5DE9" w:rsidP="00A642C6">
      <w:pPr>
        <w:rPr>
          <w:u w:val="single"/>
        </w:rPr>
      </w:pPr>
    </w:p>
    <w:p w14:paraId="071E8F5C" w14:textId="77777777" w:rsidR="000F5DE9" w:rsidRDefault="000F5DE9" w:rsidP="00A642C6">
      <w:pPr>
        <w:rPr>
          <w:u w:val="single"/>
        </w:rPr>
      </w:pPr>
    </w:p>
    <w:p w14:paraId="3B378BAC" w14:textId="77777777" w:rsidR="000F5DE9" w:rsidRDefault="000F5DE9" w:rsidP="00A642C6">
      <w:pPr>
        <w:rPr>
          <w:u w:val="single"/>
        </w:rPr>
      </w:pPr>
    </w:p>
    <w:p w14:paraId="6A7B350B" w14:textId="77777777" w:rsidR="000F5DE9" w:rsidRDefault="000F5DE9" w:rsidP="00A642C6">
      <w:pPr>
        <w:rPr>
          <w:u w:val="single"/>
        </w:rPr>
      </w:pPr>
    </w:p>
    <w:p w14:paraId="373BE8F6" w14:textId="77777777" w:rsidR="000F5DE9" w:rsidRDefault="000F5DE9" w:rsidP="00A642C6">
      <w:pPr>
        <w:rPr>
          <w:u w:val="single"/>
        </w:rPr>
      </w:pPr>
    </w:p>
    <w:p w14:paraId="0A5DCB6F" w14:textId="77777777" w:rsidR="000F5DE9" w:rsidRDefault="000F5DE9" w:rsidP="00A642C6">
      <w:pPr>
        <w:rPr>
          <w:u w:val="single"/>
        </w:rPr>
      </w:pPr>
    </w:p>
    <w:p w14:paraId="27C3C4D6" w14:textId="77777777" w:rsidR="000F5DE9" w:rsidRDefault="000F5DE9" w:rsidP="00A642C6">
      <w:pPr>
        <w:rPr>
          <w:u w:val="single"/>
        </w:rPr>
      </w:pPr>
    </w:p>
    <w:p w14:paraId="1D755A35" w14:textId="77777777" w:rsidR="000F5DE9" w:rsidRDefault="000F5DE9" w:rsidP="00A642C6">
      <w:pPr>
        <w:rPr>
          <w:u w:val="single"/>
        </w:rPr>
      </w:pPr>
    </w:p>
    <w:p w14:paraId="6CB8940D" w14:textId="77777777" w:rsidR="000F5DE9" w:rsidRDefault="000F5DE9" w:rsidP="00A642C6">
      <w:pPr>
        <w:rPr>
          <w:u w:val="single"/>
        </w:rPr>
      </w:pPr>
    </w:p>
    <w:p w14:paraId="33FFC7C3" w14:textId="77777777" w:rsidR="000F5DE9" w:rsidRDefault="000F5DE9" w:rsidP="00A642C6">
      <w:pPr>
        <w:rPr>
          <w:u w:val="single"/>
        </w:rPr>
      </w:pPr>
    </w:p>
    <w:p w14:paraId="59332E88" w14:textId="77777777" w:rsidR="000F5DE9" w:rsidRDefault="000F5DE9" w:rsidP="00A642C6">
      <w:pPr>
        <w:rPr>
          <w:u w:val="single"/>
        </w:rPr>
      </w:pPr>
    </w:p>
    <w:p w14:paraId="08241A2B" w14:textId="77777777" w:rsidR="000F5DE9" w:rsidRDefault="000F5DE9" w:rsidP="00A642C6">
      <w:pPr>
        <w:rPr>
          <w:u w:val="single"/>
        </w:rPr>
      </w:pPr>
    </w:p>
    <w:p w14:paraId="38E27934" w14:textId="77777777" w:rsidR="000F5DE9" w:rsidRDefault="000F5DE9" w:rsidP="00A642C6">
      <w:pPr>
        <w:rPr>
          <w:u w:val="single"/>
        </w:rPr>
      </w:pPr>
    </w:p>
    <w:p w14:paraId="2717E1BE" w14:textId="77777777" w:rsidR="000F5DE9" w:rsidRDefault="000F5DE9" w:rsidP="00A642C6">
      <w:pPr>
        <w:rPr>
          <w:u w:val="single"/>
        </w:rPr>
      </w:pPr>
    </w:p>
    <w:p w14:paraId="4D05A549" w14:textId="77777777" w:rsidR="000F5DE9" w:rsidRDefault="000F5DE9" w:rsidP="00A642C6">
      <w:pPr>
        <w:rPr>
          <w:u w:val="single"/>
        </w:rPr>
      </w:pPr>
    </w:p>
    <w:p w14:paraId="01F29F4F" w14:textId="46B3E996" w:rsidR="00402AA7" w:rsidRDefault="00402AA7" w:rsidP="00A642C6">
      <w:pPr>
        <w:rPr>
          <w:u w:val="single"/>
        </w:rPr>
        <w:sectPr w:rsidR="00402AA7">
          <w:pgSz w:w="11906" w:h="16838"/>
          <w:pgMar w:top="1417" w:right="1417" w:bottom="1417" w:left="1417" w:header="708" w:footer="708" w:gutter="0"/>
          <w:cols w:space="708"/>
          <w:docGrid w:linePitch="360"/>
        </w:sectPr>
      </w:pPr>
    </w:p>
    <w:p w14:paraId="7106612F" w14:textId="77777777" w:rsidR="00872A57" w:rsidRDefault="00872A57" w:rsidP="00A642C6">
      <w:pPr>
        <w:rPr>
          <w:color w:val="1E72B9"/>
          <w:sz w:val="28"/>
          <w:szCs w:val="28"/>
          <w:u w:val="single"/>
        </w:rPr>
      </w:pPr>
    </w:p>
    <w:p w14:paraId="5866429D" w14:textId="19A52EF0" w:rsidR="000F5DE9" w:rsidRDefault="009E3C3C" w:rsidP="00A642C6">
      <w:pPr>
        <w:rPr>
          <w:color w:val="1E72B9"/>
          <w:sz w:val="28"/>
          <w:szCs w:val="28"/>
          <w:u w:val="single"/>
        </w:rPr>
      </w:pPr>
      <w:r w:rsidRPr="00717C19">
        <w:rPr>
          <w:color w:val="1E72B9"/>
          <w:sz w:val="28"/>
          <w:szCs w:val="28"/>
          <w:u w:val="single"/>
        </w:rPr>
        <w:t>Avis motivé du directeur ou de la directrice de thèse :</w:t>
      </w:r>
    </w:p>
    <w:p w14:paraId="17A18C0E" w14:textId="77777777" w:rsidR="008424DC" w:rsidRDefault="008424DC" w:rsidP="00A642C6">
      <w:pPr>
        <w:rPr>
          <w:color w:val="1E72B9"/>
          <w:sz w:val="28"/>
          <w:szCs w:val="28"/>
          <w:u w:val="single"/>
        </w:rPr>
      </w:pPr>
    </w:p>
    <w:p w14:paraId="6BF14076" w14:textId="77777777" w:rsidR="008424DC" w:rsidRDefault="008424DC" w:rsidP="00A642C6">
      <w:pPr>
        <w:rPr>
          <w:color w:val="1E72B9"/>
          <w:sz w:val="28"/>
          <w:szCs w:val="28"/>
          <w:u w:val="single"/>
        </w:rPr>
      </w:pPr>
    </w:p>
    <w:p w14:paraId="1B1D4DDD" w14:textId="77777777" w:rsidR="008424DC" w:rsidRDefault="008424DC" w:rsidP="00A642C6">
      <w:pPr>
        <w:rPr>
          <w:color w:val="1E72B9"/>
          <w:sz w:val="28"/>
          <w:szCs w:val="28"/>
          <w:u w:val="single"/>
        </w:rPr>
      </w:pPr>
    </w:p>
    <w:p w14:paraId="29922B47" w14:textId="77777777" w:rsidR="008424DC" w:rsidRDefault="008424DC" w:rsidP="00A642C6">
      <w:pPr>
        <w:rPr>
          <w:color w:val="1E72B9"/>
          <w:sz w:val="28"/>
          <w:szCs w:val="28"/>
          <w:u w:val="single"/>
        </w:rPr>
      </w:pPr>
    </w:p>
    <w:p w14:paraId="0E2F0D86" w14:textId="77777777" w:rsidR="008424DC" w:rsidRDefault="008424DC" w:rsidP="00A642C6">
      <w:pPr>
        <w:rPr>
          <w:color w:val="1E72B9"/>
          <w:sz w:val="28"/>
          <w:szCs w:val="28"/>
          <w:u w:val="single"/>
        </w:rPr>
      </w:pPr>
    </w:p>
    <w:p w14:paraId="66720A7C" w14:textId="77777777" w:rsidR="008424DC" w:rsidRDefault="008424DC" w:rsidP="00A642C6">
      <w:pPr>
        <w:rPr>
          <w:color w:val="1E72B9"/>
          <w:sz w:val="28"/>
          <w:szCs w:val="28"/>
          <w:u w:val="single"/>
        </w:rPr>
      </w:pPr>
    </w:p>
    <w:p w14:paraId="3B0F95A4" w14:textId="77777777" w:rsidR="008424DC" w:rsidRDefault="008424DC" w:rsidP="00A642C6">
      <w:pPr>
        <w:rPr>
          <w:color w:val="1E72B9"/>
          <w:sz w:val="28"/>
          <w:szCs w:val="28"/>
          <w:u w:val="single"/>
        </w:rPr>
      </w:pPr>
    </w:p>
    <w:p w14:paraId="0F6E6413" w14:textId="77777777" w:rsidR="008424DC" w:rsidRDefault="008424DC" w:rsidP="00A642C6">
      <w:pPr>
        <w:rPr>
          <w:color w:val="1E72B9"/>
          <w:sz w:val="28"/>
          <w:szCs w:val="28"/>
          <w:u w:val="single"/>
        </w:rPr>
      </w:pPr>
    </w:p>
    <w:p w14:paraId="793D4D12" w14:textId="77777777" w:rsidR="008424DC" w:rsidRDefault="008424DC" w:rsidP="00A642C6">
      <w:pPr>
        <w:rPr>
          <w:color w:val="1E72B9"/>
          <w:sz w:val="28"/>
          <w:szCs w:val="28"/>
          <w:u w:val="single"/>
        </w:rPr>
      </w:pPr>
    </w:p>
    <w:p w14:paraId="275AEB31" w14:textId="77777777" w:rsidR="008424DC" w:rsidRDefault="008424DC" w:rsidP="00A642C6">
      <w:pPr>
        <w:rPr>
          <w:color w:val="1E72B9"/>
          <w:sz w:val="28"/>
          <w:szCs w:val="28"/>
          <w:u w:val="single"/>
        </w:rPr>
      </w:pPr>
    </w:p>
    <w:p w14:paraId="4A8BE1CB" w14:textId="77777777" w:rsidR="008424DC" w:rsidRDefault="008424DC" w:rsidP="00A642C6">
      <w:pPr>
        <w:rPr>
          <w:color w:val="1E72B9"/>
          <w:sz w:val="28"/>
          <w:szCs w:val="28"/>
          <w:u w:val="single"/>
        </w:rPr>
      </w:pPr>
    </w:p>
    <w:p w14:paraId="1462CB23" w14:textId="77777777" w:rsidR="008424DC" w:rsidRDefault="008424DC" w:rsidP="00A642C6">
      <w:pPr>
        <w:rPr>
          <w:color w:val="1E72B9"/>
          <w:sz w:val="28"/>
          <w:szCs w:val="28"/>
          <w:u w:val="single"/>
        </w:rPr>
      </w:pPr>
    </w:p>
    <w:p w14:paraId="040ED2C8" w14:textId="77777777" w:rsidR="008424DC" w:rsidRDefault="008424DC" w:rsidP="00A642C6">
      <w:pPr>
        <w:rPr>
          <w:color w:val="1E72B9"/>
          <w:sz w:val="28"/>
          <w:szCs w:val="28"/>
          <w:u w:val="single"/>
        </w:rPr>
      </w:pPr>
    </w:p>
    <w:p w14:paraId="1FBB7186" w14:textId="77777777" w:rsidR="008424DC" w:rsidRDefault="008424DC" w:rsidP="00A642C6">
      <w:pPr>
        <w:rPr>
          <w:color w:val="1E72B9"/>
          <w:sz w:val="28"/>
          <w:szCs w:val="28"/>
          <w:u w:val="single"/>
        </w:rPr>
      </w:pPr>
    </w:p>
    <w:p w14:paraId="70F91D8B" w14:textId="77777777" w:rsidR="008424DC" w:rsidRDefault="008424DC" w:rsidP="00A642C6">
      <w:pPr>
        <w:rPr>
          <w:color w:val="1E72B9"/>
          <w:sz w:val="28"/>
          <w:szCs w:val="28"/>
          <w:u w:val="single"/>
        </w:rPr>
      </w:pPr>
    </w:p>
    <w:p w14:paraId="3AFC0405" w14:textId="77777777" w:rsidR="008424DC" w:rsidRDefault="008424DC" w:rsidP="00A642C6">
      <w:pPr>
        <w:rPr>
          <w:color w:val="1E72B9"/>
          <w:sz w:val="28"/>
          <w:szCs w:val="28"/>
          <w:u w:val="single"/>
        </w:rPr>
      </w:pPr>
    </w:p>
    <w:p w14:paraId="4C976F1C" w14:textId="77777777" w:rsidR="008424DC" w:rsidRDefault="008424DC" w:rsidP="00A642C6">
      <w:pPr>
        <w:rPr>
          <w:color w:val="1E72B9"/>
          <w:sz w:val="28"/>
          <w:szCs w:val="28"/>
          <w:u w:val="single"/>
        </w:rPr>
      </w:pPr>
    </w:p>
    <w:p w14:paraId="3ED15D27" w14:textId="77777777" w:rsidR="004312BF" w:rsidRDefault="004312BF" w:rsidP="00A642C6">
      <w:pPr>
        <w:rPr>
          <w:color w:val="1E72B9"/>
          <w:sz w:val="28"/>
          <w:szCs w:val="28"/>
          <w:u w:val="single"/>
        </w:rPr>
      </w:pPr>
    </w:p>
    <w:p w14:paraId="7D7A16F7" w14:textId="77777777" w:rsidR="004312BF" w:rsidRDefault="004312BF" w:rsidP="00A642C6">
      <w:pPr>
        <w:rPr>
          <w:color w:val="1E72B9"/>
          <w:sz w:val="28"/>
          <w:szCs w:val="28"/>
          <w:u w:val="single"/>
        </w:rPr>
      </w:pPr>
    </w:p>
    <w:p w14:paraId="798B0F3F" w14:textId="77777777" w:rsidR="004312BF" w:rsidRDefault="004312BF" w:rsidP="00A642C6">
      <w:pPr>
        <w:rPr>
          <w:color w:val="1E72B9"/>
          <w:sz w:val="28"/>
          <w:szCs w:val="28"/>
          <w:u w:val="single"/>
        </w:rPr>
      </w:pPr>
    </w:p>
    <w:p w14:paraId="0DD513D6" w14:textId="77777777" w:rsidR="004312BF" w:rsidRDefault="004312BF" w:rsidP="00A642C6">
      <w:pPr>
        <w:rPr>
          <w:color w:val="1E72B9"/>
          <w:sz w:val="28"/>
          <w:szCs w:val="28"/>
          <w:u w:val="single"/>
        </w:rPr>
      </w:pPr>
    </w:p>
    <w:p w14:paraId="78654C74" w14:textId="77777777" w:rsidR="004312BF" w:rsidRDefault="004312BF" w:rsidP="00A642C6">
      <w:pPr>
        <w:rPr>
          <w:color w:val="1E72B9"/>
          <w:sz w:val="28"/>
          <w:szCs w:val="28"/>
          <w:u w:val="single"/>
        </w:rPr>
      </w:pPr>
    </w:p>
    <w:p w14:paraId="78B3D169" w14:textId="77777777" w:rsidR="004312BF" w:rsidRDefault="004312BF" w:rsidP="00A642C6">
      <w:pPr>
        <w:rPr>
          <w:color w:val="1E72B9"/>
          <w:sz w:val="28"/>
          <w:szCs w:val="28"/>
          <w:u w:val="single"/>
        </w:rPr>
      </w:pPr>
    </w:p>
    <w:p w14:paraId="2C1FC1FA" w14:textId="77777777" w:rsidR="004312BF" w:rsidRDefault="004312BF" w:rsidP="00A642C6">
      <w:pPr>
        <w:rPr>
          <w:color w:val="1E72B9"/>
          <w:sz w:val="28"/>
          <w:szCs w:val="28"/>
          <w:u w:val="single"/>
        </w:rPr>
      </w:pPr>
    </w:p>
    <w:p w14:paraId="409F1F8B" w14:textId="77777777" w:rsidR="00B468E4" w:rsidRDefault="00B468E4" w:rsidP="00A642C6">
      <w:pPr>
        <w:rPr>
          <w:color w:val="1E72B9"/>
          <w:sz w:val="28"/>
          <w:szCs w:val="28"/>
          <w:u w:val="single"/>
        </w:rPr>
        <w:sectPr w:rsidR="00B468E4">
          <w:pgSz w:w="11906" w:h="16838"/>
          <w:pgMar w:top="1417" w:right="1417" w:bottom="1417" w:left="1417" w:header="708" w:footer="708" w:gutter="0"/>
          <w:cols w:space="708"/>
          <w:docGrid w:linePitch="360"/>
        </w:sectPr>
      </w:pPr>
    </w:p>
    <w:p w14:paraId="544B68E1" w14:textId="77777777" w:rsidR="008424DC" w:rsidRDefault="008424DC" w:rsidP="004312BF">
      <w:pPr>
        <w:rPr>
          <w:b/>
          <w:bCs/>
          <w:sz w:val="32"/>
          <w:szCs w:val="32"/>
        </w:rPr>
      </w:pPr>
    </w:p>
    <w:p w14:paraId="62B43B97" w14:textId="2514426E" w:rsidR="008424DC" w:rsidRDefault="008424DC" w:rsidP="008424DC">
      <w:pPr>
        <w:jc w:val="center"/>
        <w:rPr>
          <w:b/>
          <w:bCs/>
          <w:sz w:val="32"/>
          <w:szCs w:val="32"/>
        </w:rPr>
      </w:pPr>
      <w:r>
        <w:rPr>
          <w:b/>
          <w:bCs/>
          <w:sz w:val="32"/>
          <w:szCs w:val="32"/>
        </w:rPr>
        <w:t xml:space="preserve">Attestation sur l’honneur dans le cadre de </w:t>
      </w:r>
      <w:r>
        <w:rPr>
          <w:b/>
          <w:bCs/>
          <w:sz w:val="32"/>
          <w:szCs w:val="32"/>
        </w:rPr>
        <w:br/>
        <w:t xml:space="preserve">la demande de </w:t>
      </w:r>
      <w:r w:rsidR="007C5360">
        <w:rPr>
          <w:b/>
          <w:bCs/>
          <w:sz w:val="32"/>
          <w:szCs w:val="32"/>
        </w:rPr>
        <w:t>soutien financier à la</w:t>
      </w:r>
      <w:r>
        <w:rPr>
          <w:b/>
          <w:bCs/>
          <w:sz w:val="32"/>
          <w:szCs w:val="32"/>
        </w:rPr>
        <w:t xml:space="preserve"> mobilité</w:t>
      </w:r>
    </w:p>
    <w:p w14:paraId="5D2C5F88" w14:textId="0A59D3FA" w:rsidR="008424DC" w:rsidRDefault="008424DC" w:rsidP="00A642C6">
      <w:r>
        <w:t xml:space="preserve">Nom : </w:t>
      </w:r>
      <w:sdt>
        <w:sdtPr>
          <w:id w:val="599912945"/>
          <w:placeholder>
            <w:docPart w:val="DefaultPlaceholder_-1854013440"/>
          </w:placeholder>
          <w:showingPlcHdr/>
        </w:sdtPr>
        <w:sdtEndPr/>
        <w:sdtContent>
          <w:r w:rsidRPr="0051581C">
            <w:rPr>
              <w:rStyle w:val="Textedelespacerserv"/>
            </w:rPr>
            <w:t>Cliquez ou appuyez ici pour entrer du texte.</w:t>
          </w:r>
        </w:sdtContent>
      </w:sdt>
      <w:r>
        <w:br/>
        <w:t xml:space="preserve">Prénom : </w:t>
      </w:r>
      <w:sdt>
        <w:sdtPr>
          <w:id w:val="-511223530"/>
          <w:placeholder>
            <w:docPart w:val="DefaultPlaceholder_-1854013440"/>
          </w:placeholder>
          <w:showingPlcHdr/>
        </w:sdtPr>
        <w:sdtEndPr/>
        <w:sdtContent>
          <w:r w:rsidRPr="0051581C">
            <w:rPr>
              <w:rStyle w:val="Textedelespacerserv"/>
            </w:rPr>
            <w:t>Cliquez ou appuyez ici pour entrer du texte.</w:t>
          </w:r>
        </w:sdtContent>
      </w:sdt>
      <w:r>
        <w:br/>
        <w:t xml:space="preserve">Adresse : </w:t>
      </w:r>
      <w:sdt>
        <w:sdtPr>
          <w:id w:val="-1671472069"/>
          <w:placeholder>
            <w:docPart w:val="DefaultPlaceholder_-1854013440"/>
          </w:placeholder>
          <w:showingPlcHdr/>
        </w:sdtPr>
        <w:sdtEndPr/>
        <w:sdtContent>
          <w:r w:rsidRPr="0051581C">
            <w:rPr>
              <w:rStyle w:val="Textedelespacerserv"/>
            </w:rPr>
            <w:t>Cliquez ou appuyez ici pour entrer du texte.</w:t>
          </w:r>
        </w:sdtContent>
      </w:sdt>
      <w:r>
        <w:br/>
        <w:t xml:space="preserve">Numéro de téléphone : </w:t>
      </w:r>
      <w:sdt>
        <w:sdtPr>
          <w:id w:val="-2089686418"/>
          <w:placeholder>
            <w:docPart w:val="DefaultPlaceholder_-1854013440"/>
          </w:placeholder>
          <w:showingPlcHdr/>
        </w:sdtPr>
        <w:sdtEndPr/>
        <w:sdtContent>
          <w:r w:rsidRPr="0051581C">
            <w:rPr>
              <w:rStyle w:val="Textedelespacerserv"/>
            </w:rPr>
            <w:t>Cliquez ou appuyez ici pour entrer du texte.</w:t>
          </w:r>
        </w:sdtContent>
      </w:sdt>
      <w:r>
        <w:br/>
        <w:t xml:space="preserve">Adresse e-mail : </w:t>
      </w:r>
      <w:sdt>
        <w:sdtPr>
          <w:id w:val="1855071445"/>
          <w:placeholder>
            <w:docPart w:val="DefaultPlaceholder_-1854013440"/>
          </w:placeholder>
          <w:showingPlcHdr/>
        </w:sdtPr>
        <w:sdtEndPr/>
        <w:sdtContent>
          <w:r w:rsidRPr="0051581C">
            <w:rPr>
              <w:rStyle w:val="Textedelespacerserv"/>
            </w:rPr>
            <w:t>Cliquez ou appuyez ici pour entrer du texte.</w:t>
          </w:r>
        </w:sdtContent>
      </w:sdt>
    </w:p>
    <w:p w14:paraId="00B7F225" w14:textId="77777777" w:rsidR="008424DC" w:rsidRDefault="008424DC" w:rsidP="00A642C6"/>
    <w:p w14:paraId="66D16B2C" w14:textId="5DDA6D41" w:rsidR="008424DC" w:rsidRDefault="008424DC" w:rsidP="00973E0D">
      <w:pPr>
        <w:jc w:val="right"/>
      </w:pPr>
      <w:r>
        <w:t xml:space="preserve">Fait à : </w:t>
      </w:r>
      <w:sdt>
        <w:sdtPr>
          <w:id w:val="-680281135"/>
          <w:placeholder>
            <w:docPart w:val="DefaultPlaceholder_-1854013440"/>
          </w:placeholder>
          <w:showingPlcHdr/>
        </w:sdtPr>
        <w:sdtEndPr/>
        <w:sdtContent>
          <w:r w:rsidRPr="0051581C">
            <w:rPr>
              <w:rStyle w:val="Textedelespacerserv"/>
            </w:rPr>
            <w:t>Cliquez ou appuyez ici pour entrer du texte.</w:t>
          </w:r>
        </w:sdtContent>
      </w:sdt>
      <w:r>
        <w:br/>
        <w:t xml:space="preserve">Le : </w:t>
      </w:r>
      <w:sdt>
        <w:sdtPr>
          <w:id w:val="-827669238"/>
          <w:placeholder>
            <w:docPart w:val="DefaultPlaceholder_-1854013440"/>
          </w:placeholder>
          <w:showingPlcHdr/>
        </w:sdtPr>
        <w:sdtEndPr/>
        <w:sdtContent>
          <w:r w:rsidRPr="0051581C">
            <w:rPr>
              <w:rStyle w:val="Textedelespacerserv"/>
            </w:rPr>
            <w:t>Cliquez ou appuyez ici pour entrer du texte.</w:t>
          </w:r>
        </w:sdtContent>
      </w:sdt>
      <w:r>
        <w:br/>
        <w:t>A l’attention de la Direction du projet EUR</w:t>
      </w:r>
      <w:r w:rsidR="00973E0D">
        <w:t xml:space="preserve"> </w:t>
      </w:r>
      <w:r>
        <w:t>LUMOMAT</w:t>
      </w:r>
      <w:r>
        <w:br/>
        <w:t>Virginie Joinnin Hrouch</w:t>
      </w:r>
    </w:p>
    <w:p w14:paraId="3F487696" w14:textId="2F2C0E17" w:rsidR="008424DC" w:rsidRDefault="008424DC" w:rsidP="008424DC">
      <w:r>
        <w:t>Objet : attestation sur l’honneur dans le cadre de l’aide à la mobilité des doctorants attribuée par le projet EUR LUMOMAT.</w:t>
      </w:r>
    </w:p>
    <w:p w14:paraId="5910398E" w14:textId="3820FFEE" w:rsidR="008424DC" w:rsidRDefault="008424DC" w:rsidP="008424DC">
      <w:r>
        <w:t>Madame, Monsieur,</w:t>
      </w:r>
    </w:p>
    <w:p w14:paraId="5C032318" w14:textId="5400D08E" w:rsidR="008424DC" w:rsidRDefault="008424DC" w:rsidP="008424DC">
      <w:r>
        <w:t xml:space="preserve">Je soussigné(e) </w:t>
      </w:r>
      <w:sdt>
        <w:sdtPr>
          <w:id w:val="1000847438"/>
          <w:placeholder>
            <w:docPart w:val="DefaultPlaceholder_-1854013440"/>
          </w:placeholder>
          <w:showingPlcHdr/>
        </w:sdtPr>
        <w:sdtEndPr/>
        <w:sdtContent>
          <w:r w:rsidRPr="0051581C">
            <w:rPr>
              <w:rStyle w:val="Textedelespacerserv"/>
            </w:rPr>
            <w:t>Cliquez ou appuyez ici pour entrer du texte.</w:t>
          </w:r>
        </w:sdtContent>
      </w:sdt>
      <w:r>
        <w:t xml:space="preserve"> Doctorant</w:t>
      </w:r>
      <w:r w:rsidR="00973E0D">
        <w:t>(e)</w:t>
      </w:r>
      <w:r>
        <w:t xml:space="preserve"> au laboratoire </w:t>
      </w:r>
      <w:sdt>
        <w:sdtPr>
          <w:id w:val="-499892077"/>
          <w:placeholder>
            <w:docPart w:val="DefaultPlaceholder_-1854013440"/>
          </w:placeholder>
          <w:showingPlcHdr/>
        </w:sdtPr>
        <w:sdtEndPr/>
        <w:sdtContent>
          <w:r w:rsidRPr="0051581C">
            <w:rPr>
              <w:rStyle w:val="Textedelespacerserv"/>
            </w:rPr>
            <w:t>Cliquez ou appuyez ici pour entrer du texte.</w:t>
          </w:r>
        </w:sdtContent>
      </w:sdt>
      <w:r>
        <w:t xml:space="preserve"> certifie sur l’honneur que les dépenses couvertes par l’aide à la mobilité attribuée par le projet EUR LUMOMAT ne font pas l’objet d’une prise en charge financière par un autre financeur. Si une partie des dépenses est prise en charge par un ou plusieurs </w:t>
      </w:r>
      <w:r w:rsidR="00CC21FE">
        <w:t>autre(s) financeur(s), je m’engage à la préciser ci-après en indiquant la nature des dépenses ainsi que le montant alloué même prévisionnel par le(s) financeur(s) :</w:t>
      </w:r>
    </w:p>
    <w:sdt>
      <w:sdtPr>
        <w:id w:val="379216988"/>
        <w:placeholder>
          <w:docPart w:val="DefaultPlaceholder_-1854013440"/>
        </w:placeholder>
        <w:showingPlcHdr/>
      </w:sdtPr>
      <w:sdtEndPr/>
      <w:sdtContent>
        <w:p w14:paraId="432C528E" w14:textId="3DE7D319" w:rsidR="00CC21FE" w:rsidRDefault="00CC21FE" w:rsidP="008424DC">
          <w:r w:rsidRPr="0051581C">
            <w:rPr>
              <w:rStyle w:val="Textedelespacerserv"/>
            </w:rPr>
            <w:t>Cliquez ou appuyez ici pour entrer du texte.</w:t>
          </w:r>
        </w:p>
      </w:sdtContent>
    </w:sdt>
    <w:p w14:paraId="2BDD95F5" w14:textId="1706C400" w:rsidR="00CC21FE" w:rsidRDefault="00973E0D" w:rsidP="008424DC">
      <w:r>
        <w:t>J</w:t>
      </w:r>
      <w:r w:rsidR="00CC21FE">
        <w:t>e suis conscient</w:t>
      </w:r>
      <w:r>
        <w:t>(e)</w:t>
      </w:r>
      <w:r w:rsidR="00CC21FE">
        <w:t xml:space="preserve"> qu’une fausse déclaration m’expose au remboursement de l’intégralité de l’aide à la mobilité des doctorants et doctorantes attribuée par le projet EUR LUMOMAT.</w:t>
      </w:r>
    </w:p>
    <w:p w14:paraId="257B6681" w14:textId="7F7214EF" w:rsidR="00CC21FE" w:rsidRDefault="00CC21FE" w:rsidP="008424DC">
      <w:r>
        <w:t>Fait pour servir et valoir ce que de droit.</w:t>
      </w:r>
    </w:p>
    <w:p w14:paraId="1AE57F95" w14:textId="1E821AFC" w:rsidR="00CC21FE" w:rsidRDefault="00CC21FE" w:rsidP="008424DC">
      <w:r>
        <w:t xml:space="preserve">Nom : </w:t>
      </w:r>
      <w:sdt>
        <w:sdtPr>
          <w:id w:val="-771629875"/>
          <w:placeholder>
            <w:docPart w:val="DefaultPlaceholder_-1854013440"/>
          </w:placeholder>
          <w:showingPlcHdr/>
        </w:sdtPr>
        <w:sdtEndPr/>
        <w:sdtContent>
          <w:r w:rsidRPr="0051581C">
            <w:rPr>
              <w:rStyle w:val="Textedelespacerserv"/>
            </w:rPr>
            <w:t>Cliquez ou appuyez ici pour entrer du texte.</w:t>
          </w:r>
        </w:sdtContent>
      </w:sdt>
      <w:r>
        <w:br/>
        <w:t xml:space="preserve">Prénom : </w:t>
      </w:r>
      <w:sdt>
        <w:sdtPr>
          <w:id w:val="2024272323"/>
          <w:placeholder>
            <w:docPart w:val="DefaultPlaceholder_-1854013440"/>
          </w:placeholder>
          <w:showingPlcHdr/>
        </w:sdtPr>
        <w:sdtEndPr/>
        <w:sdtContent>
          <w:r w:rsidRPr="0051581C">
            <w:rPr>
              <w:rStyle w:val="Textedelespacerserv"/>
            </w:rPr>
            <w:t>Cliquez ou appuyez ici pour entrer du texte.</w:t>
          </w:r>
        </w:sdtContent>
      </w:sdt>
    </w:p>
    <w:p w14:paraId="5C3B9ED0" w14:textId="5CB0161F" w:rsidR="00CC21FE" w:rsidRDefault="00CC21FE" w:rsidP="008424DC">
      <w:r>
        <w:t>Signature :</w:t>
      </w:r>
    </w:p>
    <w:sdt>
      <w:sdtPr>
        <w:id w:val="-1039972636"/>
        <w:showingPlcHdr/>
        <w:picture/>
      </w:sdtPr>
      <w:sdtEndPr/>
      <w:sdtContent>
        <w:p w14:paraId="399FC1CD" w14:textId="1CB07516" w:rsidR="00CC21FE" w:rsidRPr="008424DC" w:rsidRDefault="00CC21FE" w:rsidP="008424DC">
          <w:r>
            <w:rPr>
              <w:noProof/>
            </w:rPr>
            <w:drawing>
              <wp:inline distT="0" distB="0" distL="0" distR="0" wp14:anchorId="631AAE89" wp14:editId="3B73B867">
                <wp:extent cx="1285875" cy="1285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sdtContent>
    </w:sdt>
    <w:sectPr w:rsidR="00CC21FE" w:rsidRPr="00842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C720" w14:textId="77777777" w:rsidR="00F13F94" w:rsidRDefault="00F13F94" w:rsidP="00DC616A">
      <w:pPr>
        <w:spacing w:after="0" w:line="240" w:lineRule="auto"/>
      </w:pPr>
      <w:r>
        <w:separator/>
      </w:r>
    </w:p>
  </w:endnote>
  <w:endnote w:type="continuationSeparator" w:id="0">
    <w:p w14:paraId="215342CE" w14:textId="77777777" w:rsidR="00F13F94" w:rsidRDefault="00F13F94" w:rsidP="00DC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Default="00DC30CD">
    <w:pPr>
      <w:pStyle w:val="Pieddepage"/>
    </w:pPr>
    <w:r>
      <w:rPr>
        <w:noProof/>
      </w:rPr>
      <w:drawing>
        <wp:inline distT="0" distB="0" distL="0" distR="0" wp14:anchorId="2F24A8AF" wp14:editId="1BF85A07">
          <wp:extent cx="5762625" cy="628650"/>
          <wp:effectExtent l="0" t="0" r="0" b="0"/>
          <wp:docPr id="76170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9CE5" w14:textId="77777777" w:rsidR="00F13F94" w:rsidRDefault="00F13F94" w:rsidP="00DC616A">
      <w:pPr>
        <w:spacing w:after="0" w:line="240" w:lineRule="auto"/>
      </w:pPr>
      <w:r>
        <w:separator/>
      </w:r>
    </w:p>
  </w:footnote>
  <w:footnote w:type="continuationSeparator" w:id="0">
    <w:p w14:paraId="6FA3E47D" w14:textId="77777777" w:rsidR="00F13F94" w:rsidRDefault="00F13F94" w:rsidP="00DC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1C7AE81B" w:rsidR="00DC616A" w:rsidRDefault="00DC616A" w:rsidP="00DC616A">
    <w:pPr>
      <w:pStyle w:val="En-tte"/>
      <w:tabs>
        <w:tab w:val="left" w:pos="210"/>
      </w:tabs>
    </w:pPr>
    <w:r>
      <w:rPr>
        <w:noProof/>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551927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Pr="00DC616A">
      <w:rPr>
        <w:color w:val="1E72B9"/>
      </w:rPr>
      <w:t xml:space="preserve">Financement </w:t>
    </w:r>
    <w:r w:rsidR="00402AA7">
      <w:rPr>
        <w:color w:val="1E72B9"/>
      </w:rPr>
      <w:t>–</w:t>
    </w:r>
    <w:r w:rsidRPr="00DC616A">
      <w:rPr>
        <w:color w:val="1E72B9"/>
      </w:rPr>
      <w:t xml:space="preserve"> Doctora</w:t>
    </w:r>
    <w:r w:rsidR="00B549DC">
      <w:rPr>
        <w:color w:val="1E72B9"/>
      </w:rPr>
      <w:t>t</w:t>
    </w:r>
    <w:r w:rsidR="00402AA7">
      <w:rPr>
        <w:color w:val="1E72B9"/>
      </w:rPr>
      <w:br/>
    </w:r>
    <w:r w:rsidR="00F8024A">
      <w:rPr>
        <w:b/>
        <w:bCs/>
        <w:color w:val="1E72B9"/>
      </w:rPr>
      <w:t>MOBILITE</w:t>
    </w:r>
    <w:r>
      <w:tab/>
    </w:r>
    <w:r>
      <w:tab/>
    </w:r>
    <w:r w:rsidR="00F8024A">
      <w:fldChar w:fldCharType="begin"/>
    </w:r>
    <w:r w:rsidR="00F8024A">
      <w:instrText xml:space="preserve"> TIME \@ "dddd d MMMM yyyy" </w:instrText>
    </w:r>
    <w:r w:rsidR="00F8024A">
      <w:fldChar w:fldCharType="separate"/>
    </w:r>
    <w:r w:rsidR="007C5360">
      <w:rPr>
        <w:noProof/>
      </w:rPr>
      <w:t>mercredi 25 mars 2026</w:t>
    </w:r>
    <w:r w:rsidR="00F8024A">
      <w:fldChar w:fldCharType="end"/>
    </w:r>
  </w:p>
  <w:p w14:paraId="6B94EADD" w14:textId="36C7D339" w:rsidR="00DC616A" w:rsidRDefault="00DC616A" w:rsidP="00DC616A">
    <w:pPr>
      <w:pStyle w:val="En-tte"/>
      <w:tabs>
        <w:tab w:val="left" w:pos="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4173555">
    <w:abstractNumId w:val="1"/>
  </w:num>
  <w:num w:numId="2" w16cid:durableId="125069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E7317"/>
    <w:rsid w:val="000F5DE9"/>
    <w:rsid w:val="001A29E5"/>
    <w:rsid w:val="00275566"/>
    <w:rsid w:val="0029402A"/>
    <w:rsid w:val="002D2BEA"/>
    <w:rsid w:val="002F14AF"/>
    <w:rsid w:val="002F1983"/>
    <w:rsid w:val="00336B97"/>
    <w:rsid w:val="00356031"/>
    <w:rsid w:val="00385C2B"/>
    <w:rsid w:val="003D07D7"/>
    <w:rsid w:val="00402AA7"/>
    <w:rsid w:val="004312BF"/>
    <w:rsid w:val="00473FB4"/>
    <w:rsid w:val="00474155"/>
    <w:rsid w:val="00544462"/>
    <w:rsid w:val="00554407"/>
    <w:rsid w:val="005A031F"/>
    <w:rsid w:val="005B439B"/>
    <w:rsid w:val="00665345"/>
    <w:rsid w:val="006E6FCD"/>
    <w:rsid w:val="00715A7A"/>
    <w:rsid w:val="00717C19"/>
    <w:rsid w:val="00762C3F"/>
    <w:rsid w:val="007B67E9"/>
    <w:rsid w:val="007C5360"/>
    <w:rsid w:val="008424DC"/>
    <w:rsid w:val="00851CCB"/>
    <w:rsid w:val="00872A57"/>
    <w:rsid w:val="008A1A17"/>
    <w:rsid w:val="008B68CA"/>
    <w:rsid w:val="008C09CC"/>
    <w:rsid w:val="00964A4C"/>
    <w:rsid w:val="00973E0D"/>
    <w:rsid w:val="00980AF8"/>
    <w:rsid w:val="009C73EC"/>
    <w:rsid w:val="009E3C3C"/>
    <w:rsid w:val="00A16974"/>
    <w:rsid w:val="00A642C6"/>
    <w:rsid w:val="00A933C0"/>
    <w:rsid w:val="00A94C91"/>
    <w:rsid w:val="00AB5319"/>
    <w:rsid w:val="00B37500"/>
    <w:rsid w:val="00B468E4"/>
    <w:rsid w:val="00B549DC"/>
    <w:rsid w:val="00BC38C9"/>
    <w:rsid w:val="00BE5466"/>
    <w:rsid w:val="00BE6A0E"/>
    <w:rsid w:val="00C3460A"/>
    <w:rsid w:val="00CC21FE"/>
    <w:rsid w:val="00D65AA2"/>
    <w:rsid w:val="00DB2C74"/>
    <w:rsid w:val="00DC30CD"/>
    <w:rsid w:val="00DC616A"/>
    <w:rsid w:val="00DF4BAA"/>
    <w:rsid w:val="00DF6BF4"/>
    <w:rsid w:val="00E15BD1"/>
    <w:rsid w:val="00EB0342"/>
    <w:rsid w:val="00F02125"/>
    <w:rsid w:val="00F108B5"/>
    <w:rsid w:val="00F13F94"/>
    <w:rsid w:val="00F8024A"/>
    <w:rsid w:val="00FB3AE1"/>
    <w:rsid w:val="00FE1A6C"/>
    <w:rsid w:val="00FE5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mat.fr/finance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DE741BAC74227A794FCEBE5F94F87"/>
        <w:category>
          <w:name w:val="Général"/>
          <w:gallery w:val="placeholder"/>
        </w:category>
        <w:types>
          <w:type w:val="bbPlcHdr"/>
        </w:types>
        <w:behaviors>
          <w:behavior w:val="content"/>
        </w:behaviors>
        <w:guid w:val="{70FAFD2A-A518-4E17-AD09-C30E5C6C5F27}"/>
      </w:docPartPr>
      <w:docPartBody>
        <w:p w:rsidR="004B03F9" w:rsidRDefault="00A55D41" w:rsidP="00A55D41">
          <w:pPr>
            <w:pStyle w:val="E50DE741BAC74227A794FCEBE5F94F871"/>
          </w:pPr>
          <w:r w:rsidRPr="00D70BAF">
            <w:rPr>
              <w:rStyle w:val="Textedelespacerserv"/>
            </w:rPr>
            <w:t>Cliquez ou appuyez ici pour entrer du texte.</w:t>
          </w:r>
        </w:p>
      </w:docPartBody>
    </w:docPart>
    <w:docPart>
      <w:docPartPr>
        <w:name w:val="DFE0443A067446DC9A3FC8B4A3FFBF86"/>
        <w:category>
          <w:name w:val="Général"/>
          <w:gallery w:val="placeholder"/>
        </w:category>
        <w:types>
          <w:type w:val="bbPlcHdr"/>
        </w:types>
        <w:behaviors>
          <w:behavior w:val="content"/>
        </w:behaviors>
        <w:guid w:val="{15FB4C1E-AEC4-4A0A-B78D-B822D233CFE7}"/>
      </w:docPartPr>
      <w:docPartBody>
        <w:p w:rsidR="004B03F9" w:rsidRDefault="00A55D41" w:rsidP="00A55D41">
          <w:pPr>
            <w:pStyle w:val="DFE0443A067446DC9A3FC8B4A3FFBF861"/>
          </w:pPr>
          <w:r w:rsidRPr="00D70BAF">
            <w:rPr>
              <w:rStyle w:val="Textedelespacerserv"/>
            </w:rPr>
            <w:t>Cliquez ou appuyez ici pour entrer du texte.</w:t>
          </w:r>
        </w:p>
      </w:docPartBody>
    </w:docPart>
    <w:docPart>
      <w:docPartPr>
        <w:name w:val="EB13F54711594C3996EFA04DD2145CC0"/>
        <w:category>
          <w:name w:val="Général"/>
          <w:gallery w:val="placeholder"/>
        </w:category>
        <w:types>
          <w:type w:val="bbPlcHdr"/>
        </w:types>
        <w:behaviors>
          <w:behavior w:val="content"/>
        </w:behaviors>
        <w:guid w:val="{C6E92C4F-AD8A-421B-90EE-85695AF58971}"/>
      </w:docPartPr>
      <w:docPartBody>
        <w:p w:rsidR="004B03F9" w:rsidRDefault="00A55D41" w:rsidP="00A55D41">
          <w:pPr>
            <w:pStyle w:val="EB13F54711594C3996EFA04DD2145CC01"/>
          </w:pPr>
          <w:r w:rsidRPr="00D70BAF">
            <w:rPr>
              <w:rStyle w:val="Textedelespacerserv"/>
            </w:rPr>
            <w:t>Cliquez ou appuyez ici pour entrer du texte.</w:t>
          </w:r>
        </w:p>
      </w:docPartBody>
    </w:docPart>
    <w:docPart>
      <w:docPartPr>
        <w:name w:val="9B738A0A9300457DB6B7C1B3A9DE7E71"/>
        <w:category>
          <w:name w:val="Général"/>
          <w:gallery w:val="placeholder"/>
        </w:category>
        <w:types>
          <w:type w:val="bbPlcHdr"/>
        </w:types>
        <w:behaviors>
          <w:behavior w:val="content"/>
        </w:behaviors>
        <w:guid w:val="{8625947D-990D-4F5A-9F0B-3AD471FE7BC1}"/>
      </w:docPartPr>
      <w:docPartBody>
        <w:p w:rsidR="004B03F9" w:rsidRDefault="00A55D41" w:rsidP="00A55D41">
          <w:pPr>
            <w:pStyle w:val="9B738A0A9300457DB6B7C1B3A9DE7E711"/>
          </w:pPr>
          <w:r w:rsidRPr="00D70BAF">
            <w:rPr>
              <w:rStyle w:val="Textedelespacerserv"/>
            </w:rPr>
            <w:t>Cliquez ou appuyez ici pour entrer du texte.</w:t>
          </w:r>
        </w:p>
      </w:docPartBody>
    </w:docPart>
    <w:docPart>
      <w:docPartPr>
        <w:name w:val="84A550D3F2954EC99988CCD4442E0E6A"/>
        <w:category>
          <w:name w:val="Général"/>
          <w:gallery w:val="placeholder"/>
        </w:category>
        <w:types>
          <w:type w:val="bbPlcHdr"/>
        </w:types>
        <w:behaviors>
          <w:behavior w:val="content"/>
        </w:behaviors>
        <w:guid w:val="{4973B3F9-976B-4996-B277-F2BE8EFA2B83}"/>
      </w:docPartPr>
      <w:docPartBody>
        <w:p w:rsidR="004B03F9" w:rsidRDefault="00A55D41" w:rsidP="00A55D41">
          <w:pPr>
            <w:pStyle w:val="84A550D3F2954EC99988CCD4442E0E6A1"/>
          </w:pPr>
          <w:r w:rsidRPr="00D70BAF">
            <w:rPr>
              <w:rStyle w:val="Textedelespacerserv"/>
            </w:rPr>
            <w:t>Cliquez ou appuyez ici pour entrer du texte.</w:t>
          </w:r>
        </w:p>
      </w:docPartBody>
    </w:docPart>
    <w:docPart>
      <w:docPartPr>
        <w:name w:val="40180DD00A594C78A61B11769CD3252A"/>
        <w:category>
          <w:name w:val="Général"/>
          <w:gallery w:val="placeholder"/>
        </w:category>
        <w:types>
          <w:type w:val="bbPlcHdr"/>
        </w:types>
        <w:behaviors>
          <w:behavior w:val="content"/>
        </w:behaviors>
        <w:guid w:val="{C138F920-3C84-40CE-8060-465FCE0E801E}"/>
      </w:docPartPr>
      <w:docPartBody>
        <w:p w:rsidR="004B03F9" w:rsidRDefault="00A55D41" w:rsidP="00A55D41">
          <w:pPr>
            <w:pStyle w:val="40180DD00A594C78A61B11769CD3252A1"/>
          </w:pPr>
          <w:r w:rsidRPr="00D70BAF">
            <w:rPr>
              <w:rStyle w:val="Textedelespacerserv"/>
            </w:rPr>
            <w:t>Cliquez ou appuyez ici pour entrer du texte.</w:t>
          </w:r>
        </w:p>
      </w:docPartBody>
    </w:docPart>
    <w:docPart>
      <w:docPartPr>
        <w:name w:val="9A8C1CFCDFFE4AD3B3D585F81D9806E4"/>
        <w:category>
          <w:name w:val="Général"/>
          <w:gallery w:val="placeholder"/>
        </w:category>
        <w:types>
          <w:type w:val="bbPlcHdr"/>
        </w:types>
        <w:behaviors>
          <w:behavior w:val="content"/>
        </w:behaviors>
        <w:guid w:val="{8B72ECB8-F1FC-4E17-92EB-7338B63E4DF4}"/>
      </w:docPartPr>
      <w:docPartBody>
        <w:p w:rsidR="004B03F9" w:rsidRDefault="00A55D41" w:rsidP="00A55D41">
          <w:pPr>
            <w:pStyle w:val="9A8C1CFCDFFE4AD3B3D585F81D9806E41"/>
          </w:pPr>
          <w:r w:rsidRPr="00D70BAF">
            <w:rPr>
              <w:rStyle w:val="Textedelespacerserv"/>
            </w:rPr>
            <w:t>Cliquez ou appuyez ici pour entrer du texte.</w:t>
          </w:r>
        </w:p>
      </w:docPartBody>
    </w:docPart>
    <w:docPart>
      <w:docPartPr>
        <w:name w:val="319202B34AB6421298769E563371E654"/>
        <w:category>
          <w:name w:val="Général"/>
          <w:gallery w:val="placeholder"/>
        </w:category>
        <w:types>
          <w:type w:val="bbPlcHdr"/>
        </w:types>
        <w:behaviors>
          <w:behavior w:val="content"/>
        </w:behaviors>
        <w:guid w:val="{E71250EE-D7D3-4A72-B7B9-7C5B5C7AA2EE}"/>
      </w:docPartPr>
      <w:docPartBody>
        <w:p w:rsidR="004B03F9" w:rsidRDefault="00A55D41" w:rsidP="00A55D41">
          <w:pPr>
            <w:pStyle w:val="319202B34AB6421298769E563371E6541"/>
          </w:pPr>
          <w:r w:rsidRPr="00D70BAF">
            <w:rPr>
              <w:rStyle w:val="Textedelespacerserv"/>
            </w:rPr>
            <w:t>Cliquez ou appuyez ici pour entrer du texte.</w:t>
          </w:r>
        </w:p>
      </w:docPartBody>
    </w:docPart>
    <w:docPart>
      <w:docPartPr>
        <w:name w:val="44F886577BBD424AB6E774C0C6084E57"/>
        <w:category>
          <w:name w:val="Général"/>
          <w:gallery w:val="placeholder"/>
        </w:category>
        <w:types>
          <w:type w:val="bbPlcHdr"/>
        </w:types>
        <w:behaviors>
          <w:behavior w:val="content"/>
        </w:behaviors>
        <w:guid w:val="{4346A176-DB0A-4DA4-A6BD-740EED5566E9}"/>
      </w:docPartPr>
      <w:docPartBody>
        <w:p w:rsidR="004B03F9" w:rsidRDefault="00A55D41" w:rsidP="00A55D41">
          <w:pPr>
            <w:pStyle w:val="44F886577BBD424AB6E774C0C6084E571"/>
          </w:pPr>
          <w:r w:rsidRPr="00D70BAF">
            <w:rPr>
              <w:rStyle w:val="Textedelespacerserv"/>
            </w:rPr>
            <w:t>Cliquez ou appuyez ici pour entrer du texte.</w:t>
          </w:r>
        </w:p>
      </w:docPartBody>
    </w:docPart>
    <w:docPart>
      <w:docPartPr>
        <w:name w:val="169597CB78AB42F1BFEE95AE55F5AFE3"/>
        <w:category>
          <w:name w:val="Général"/>
          <w:gallery w:val="placeholder"/>
        </w:category>
        <w:types>
          <w:type w:val="bbPlcHdr"/>
        </w:types>
        <w:behaviors>
          <w:behavior w:val="content"/>
        </w:behaviors>
        <w:guid w:val="{DB144D81-3E76-457C-971E-A16D27ECAFBC}"/>
      </w:docPartPr>
      <w:docPartBody>
        <w:p w:rsidR="004B03F9" w:rsidRDefault="00A55D41" w:rsidP="00A55D41">
          <w:pPr>
            <w:pStyle w:val="169597CB78AB42F1BFEE95AE55F5AFE31"/>
          </w:pPr>
          <w:r w:rsidRPr="00D70BAF">
            <w:rPr>
              <w:rStyle w:val="Textedelespacerserv"/>
            </w:rPr>
            <w:t>Cliquez ou appuyez ici pour entrer du texte.</w:t>
          </w:r>
        </w:p>
      </w:docPartBody>
    </w:docPart>
    <w:docPart>
      <w:docPartPr>
        <w:name w:val="9F329DD2C4F54B729C4D272A5D4253D3"/>
        <w:category>
          <w:name w:val="Général"/>
          <w:gallery w:val="placeholder"/>
        </w:category>
        <w:types>
          <w:type w:val="bbPlcHdr"/>
        </w:types>
        <w:behaviors>
          <w:behavior w:val="content"/>
        </w:behaviors>
        <w:guid w:val="{66A179DB-3D84-493B-BFC2-A913F1C3B586}"/>
      </w:docPartPr>
      <w:docPartBody>
        <w:p w:rsidR="004B03F9" w:rsidRDefault="00A55D41" w:rsidP="00A55D41">
          <w:pPr>
            <w:pStyle w:val="9F329DD2C4F54B729C4D272A5D4253D31"/>
          </w:pPr>
          <w:r w:rsidRPr="00D70BAF">
            <w:rPr>
              <w:rStyle w:val="Textedelespacerserv"/>
            </w:rPr>
            <w:t>Cliquez ou appuyez ici pour entrer du texte.</w:t>
          </w:r>
        </w:p>
      </w:docPartBody>
    </w:docPart>
    <w:docPart>
      <w:docPartPr>
        <w:name w:val="634114D9AF1F4145A1F1DE7D25C5705E"/>
        <w:category>
          <w:name w:val="Général"/>
          <w:gallery w:val="placeholder"/>
        </w:category>
        <w:types>
          <w:type w:val="bbPlcHdr"/>
        </w:types>
        <w:behaviors>
          <w:behavior w:val="content"/>
        </w:behaviors>
        <w:guid w:val="{82093E2E-B8F4-4BF9-A6BC-EA0B34F65CC3}"/>
      </w:docPartPr>
      <w:docPartBody>
        <w:p w:rsidR="004B03F9" w:rsidRDefault="00A55D41" w:rsidP="00A55D41">
          <w:pPr>
            <w:pStyle w:val="634114D9AF1F4145A1F1DE7D25C5705E1"/>
          </w:pPr>
          <w:r w:rsidRPr="00D70BAF">
            <w:rPr>
              <w:rStyle w:val="Textedelespacerserv"/>
            </w:rPr>
            <w:t>Cliquez ou appuyez ici pour entrer du texte.</w:t>
          </w:r>
        </w:p>
      </w:docPartBody>
    </w:docPart>
    <w:docPart>
      <w:docPartPr>
        <w:name w:val="67325B3FB7154684B05624638724E997"/>
        <w:category>
          <w:name w:val="Général"/>
          <w:gallery w:val="placeholder"/>
        </w:category>
        <w:types>
          <w:type w:val="bbPlcHdr"/>
        </w:types>
        <w:behaviors>
          <w:behavior w:val="content"/>
        </w:behaviors>
        <w:guid w:val="{0578E939-4AD5-4B1A-A515-E5A3BD90A9B8}"/>
      </w:docPartPr>
      <w:docPartBody>
        <w:p w:rsidR="004B03F9" w:rsidRDefault="00A55D41" w:rsidP="00A55D41">
          <w:pPr>
            <w:pStyle w:val="67325B3FB7154684B05624638724E9971"/>
          </w:pPr>
          <w:r w:rsidRPr="00D70BAF">
            <w:rPr>
              <w:rStyle w:val="Textedelespacerserv"/>
            </w:rPr>
            <w:t>Cliquez ou appuyez ici pour entrer du texte.</w:t>
          </w:r>
        </w:p>
      </w:docPartBody>
    </w:docPart>
    <w:docPart>
      <w:docPartPr>
        <w:name w:val="5F6E59A2B4A8492EB04BE03F38F1330F"/>
        <w:category>
          <w:name w:val="Général"/>
          <w:gallery w:val="placeholder"/>
        </w:category>
        <w:types>
          <w:type w:val="bbPlcHdr"/>
        </w:types>
        <w:behaviors>
          <w:behavior w:val="content"/>
        </w:behaviors>
        <w:guid w:val="{285D33F6-A0EC-45B6-87AE-DECBBD76CDCB}"/>
      </w:docPartPr>
      <w:docPartBody>
        <w:p w:rsidR="004B03F9" w:rsidRDefault="00A55D41" w:rsidP="00A55D41">
          <w:pPr>
            <w:pStyle w:val="5F6E59A2B4A8492EB04BE03F38F1330F1"/>
          </w:pPr>
          <w:r w:rsidRPr="00D70BAF">
            <w:rPr>
              <w:rStyle w:val="Textedelespacerserv"/>
            </w:rPr>
            <w:t>Cliquez ou appuyez ici pour entrer du texte.</w:t>
          </w:r>
        </w:p>
      </w:docPartBody>
    </w:docPart>
    <w:docPart>
      <w:docPartPr>
        <w:name w:val="DD9140DC2AF04EEFB2C39CA4B7CDC2B1"/>
        <w:category>
          <w:name w:val="Général"/>
          <w:gallery w:val="placeholder"/>
        </w:category>
        <w:types>
          <w:type w:val="bbPlcHdr"/>
        </w:types>
        <w:behaviors>
          <w:behavior w:val="content"/>
        </w:behaviors>
        <w:guid w:val="{C00DABCB-0AF6-4EE2-AA64-B7924AB2F8A6}"/>
      </w:docPartPr>
      <w:docPartBody>
        <w:p w:rsidR="004B03F9" w:rsidRDefault="00A55D41" w:rsidP="00A55D41">
          <w:pPr>
            <w:pStyle w:val="DD9140DC2AF04EEFB2C39CA4B7CDC2B11"/>
          </w:pPr>
          <w:r w:rsidRPr="00D70BAF">
            <w:rPr>
              <w:rStyle w:val="Textedelespacerserv"/>
            </w:rPr>
            <w:t>Cliquez ou appuyez ici pour entrer du texte.</w:t>
          </w:r>
        </w:p>
      </w:docPartBody>
    </w:docPart>
    <w:docPart>
      <w:docPartPr>
        <w:name w:val="DC729A7A2DC74E5DAA30E61F6A10ACDB"/>
        <w:category>
          <w:name w:val="Général"/>
          <w:gallery w:val="placeholder"/>
        </w:category>
        <w:types>
          <w:type w:val="bbPlcHdr"/>
        </w:types>
        <w:behaviors>
          <w:behavior w:val="content"/>
        </w:behaviors>
        <w:guid w:val="{B864CDE7-FFBA-4723-A7C0-1DCFF381E688}"/>
      </w:docPartPr>
      <w:docPartBody>
        <w:p w:rsidR="004B03F9" w:rsidRDefault="00A55D41" w:rsidP="00A55D41">
          <w:pPr>
            <w:pStyle w:val="DC729A7A2DC74E5DAA30E61F6A10ACDB1"/>
          </w:pPr>
          <w:r w:rsidRPr="00D70BA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BE4BF33-CB63-47EF-BC2E-6E82235BCA26}"/>
      </w:docPartPr>
      <w:docPartBody>
        <w:p w:rsidR="002A026B" w:rsidRDefault="00C145E7">
          <w:r w:rsidRPr="005158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0A2860"/>
    <w:rsid w:val="0029402A"/>
    <w:rsid w:val="002A026B"/>
    <w:rsid w:val="002D2A9A"/>
    <w:rsid w:val="002F14AF"/>
    <w:rsid w:val="00336B97"/>
    <w:rsid w:val="00385C2B"/>
    <w:rsid w:val="004B03F9"/>
    <w:rsid w:val="004B6E34"/>
    <w:rsid w:val="00610E01"/>
    <w:rsid w:val="00685439"/>
    <w:rsid w:val="00803B55"/>
    <w:rsid w:val="00851CCB"/>
    <w:rsid w:val="00A16974"/>
    <w:rsid w:val="00A55D41"/>
    <w:rsid w:val="00B119E2"/>
    <w:rsid w:val="00B96746"/>
    <w:rsid w:val="00BE5466"/>
    <w:rsid w:val="00C145E7"/>
    <w:rsid w:val="00CE5CE6"/>
    <w:rsid w:val="00D41D25"/>
    <w:rsid w:val="00D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5E7"/>
    <w:rPr>
      <w:color w:val="666666"/>
    </w:rPr>
  </w:style>
  <w:style w:type="paragraph" w:customStyle="1" w:styleId="EB13F54711594C3996EFA04DD2145CC01">
    <w:name w:val="EB13F54711594C3996EFA04DD2145CC01"/>
    <w:rsid w:val="00A55D41"/>
    <w:pPr>
      <w:spacing w:line="259" w:lineRule="auto"/>
    </w:pPr>
    <w:rPr>
      <w:rFonts w:eastAsiaTheme="minorHAnsi"/>
      <w:sz w:val="22"/>
      <w:szCs w:val="22"/>
      <w:lang w:eastAsia="en-US"/>
    </w:rPr>
  </w:style>
  <w:style w:type="paragraph" w:customStyle="1" w:styleId="9B738A0A9300457DB6B7C1B3A9DE7E711">
    <w:name w:val="9B738A0A9300457DB6B7C1B3A9DE7E711"/>
    <w:rsid w:val="00A55D41"/>
    <w:pPr>
      <w:spacing w:line="259" w:lineRule="auto"/>
    </w:pPr>
    <w:rPr>
      <w:rFonts w:eastAsiaTheme="minorHAnsi"/>
      <w:sz w:val="22"/>
      <w:szCs w:val="22"/>
      <w:lang w:eastAsia="en-US"/>
    </w:rPr>
  </w:style>
  <w:style w:type="paragraph" w:customStyle="1" w:styleId="84A550D3F2954EC99988CCD4442E0E6A1">
    <w:name w:val="84A550D3F2954EC99988CCD4442E0E6A1"/>
    <w:rsid w:val="00A55D41"/>
    <w:pPr>
      <w:spacing w:line="259" w:lineRule="auto"/>
    </w:pPr>
    <w:rPr>
      <w:rFonts w:eastAsiaTheme="minorHAnsi"/>
      <w:sz w:val="22"/>
      <w:szCs w:val="22"/>
      <w:lang w:eastAsia="en-US"/>
    </w:rPr>
  </w:style>
  <w:style w:type="paragraph" w:customStyle="1" w:styleId="40180DD00A594C78A61B11769CD3252A1">
    <w:name w:val="40180DD00A594C78A61B11769CD3252A1"/>
    <w:rsid w:val="00A55D41"/>
    <w:pPr>
      <w:spacing w:line="259" w:lineRule="auto"/>
    </w:pPr>
    <w:rPr>
      <w:rFonts w:eastAsiaTheme="minorHAnsi"/>
      <w:sz w:val="22"/>
      <w:szCs w:val="22"/>
      <w:lang w:eastAsia="en-US"/>
    </w:rPr>
  </w:style>
  <w:style w:type="paragraph" w:customStyle="1" w:styleId="9A8C1CFCDFFE4AD3B3D585F81D9806E41">
    <w:name w:val="9A8C1CFCDFFE4AD3B3D585F81D9806E41"/>
    <w:rsid w:val="00A55D41"/>
    <w:pPr>
      <w:spacing w:line="259" w:lineRule="auto"/>
    </w:pPr>
    <w:rPr>
      <w:rFonts w:eastAsiaTheme="minorHAnsi"/>
      <w:sz w:val="22"/>
      <w:szCs w:val="22"/>
      <w:lang w:eastAsia="en-US"/>
    </w:rPr>
  </w:style>
  <w:style w:type="paragraph" w:customStyle="1" w:styleId="319202B34AB6421298769E563371E6541">
    <w:name w:val="319202B34AB6421298769E563371E6541"/>
    <w:rsid w:val="00A55D41"/>
    <w:pPr>
      <w:spacing w:line="259" w:lineRule="auto"/>
    </w:pPr>
    <w:rPr>
      <w:rFonts w:eastAsiaTheme="minorHAnsi"/>
      <w:sz w:val="22"/>
      <w:szCs w:val="22"/>
      <w:lang w:eastAsia="en-US"/>
    </w:rPr>
  </w:style>
  <w:style w:type="paragraph" w:customStyle="1" w:styleId="44F886577BBD424AB6E774C0C6084E571">
    <w:name w:val="44F886577BBD424AB6E774C0C6084E571"/>
    <w:rsid w:val="00A55D41"/>
    <w:pPr>
      <w:spacing w:line="259" w:lineRule="auto"/>
    </w:pPr>
    <w:rPr>
      <w:rFonts w:eastAsiaTheme="minorHAnsi"/>
      <w:sz w:val="22"/>
      <w:szCs w:val="22"/>
      <w:lang w:eastAsia="en-US"/>
    </w:rPr>
  </w:style>
  <w:style w:type="paragraph" w:customStyle="1" w:styleId="169597CB78AB42F1BFEE95AE55F5AFE31">
    <w:name w:val="169597CB78AB42F1BFEE95AE55F5AFE31"/>
    <w:rsid w:val="00A55D41"/>
    <w:pPr>
      <w:spacing w:line="259" w:lineRule="auto"/>
    </w:pPr>
    <w:rPr>
      <w:rFonts w:eastAsiaTheme="minorHAnsi"/>
      <w:sz w:val="22"/>
      <w:szCs w:val="22"/>
      <w:lang w:eastAsia="en-US"/>
    </w:rPr>
  </w:style>
  <w:style w:type="paragraph" w:customStyle="1" w:styleId="9F329DD2C4F54B729C4D272A5D4253D31">
    <w:name w:val="9F329DD2C4F54B729C4D272A5D4253D31"/>
    <w:rsid w:val="00A55D41"/>
    <w:pPr>
      <w:spacing w:line="259" w:lineRule="auto"/>
    </w:pPr>
    <w:rPr>
      <w:rFonts w:eastAsiaTheme="minorHAnsi"/>
      <w:sz w:val="22"/>
      <w:szCs w:val="22"/>
      <w:lang w:eastAsia="en-US"/>
    </w:rPr>
  </w:style>
  <w:style w:type="paragraph" w:customStyle="1" w:styleId="E50DE741BAC74227A794FCEBE5F94F871">
    <w:name w:val="E50DE741BAC74227A794FCEBE5F94F871"/>
    <w:rsid w:val="00A55D41"/>
    <w:pPr>
      <w:spacing w:line="259" w:lineRule="auto"/>
    </w:pPr>
    <w:rPr>
      <w:rFonts w:eastAsiaTheme="minorHAnsi"/>
      <w:sz w:val="22"/>
      <w:szCs w:val="22"/>
      <w:lang w:eastAsia="en-US"/>
    </w:rPr>
  </w:style>
  <w:style w:type="paragraph" w:customStyle="1" w:styleId="634114D9AF1F4145A1F1DE7D25C5705E1">
    <w:name w:val="634114D9AF1F4145A1F1DE7D25C5705E1"/>
    <w:rsid w:val="00A55D41"/>
    <w:pPr>
      <w:spacing w:line="259" w:lineRule="auto"/>
    </w:pPr>
    <w:rPr>
      <w:rFonts w:eastAsiaTheme="minorHAnsi"/>
      <w:sz w:val="22"/>
      <w:szCs w:val="22"/>
      <w:lang w:eastAsia="en-US"/>
    </w:rPr>
  </w:style>
  <w:style w:type="paragraph" w:customStyle="1" w:styleId="67325B3FB7154684B05624638724E9971">
    <w:name w:val="67325B3FB7154684B05624638724E9971"/>
    <w:rsid w:val="00A55D41"/>
    <w:pPr>
      <w:spacing w:line="259" w:lineRule="auto"/>
    </w:pPr>
    <w:rPr>
      <w:rFonts w:eastAsiaTheme="minorHAnsi"/>
      <w:sz w:val="22"/>
      <w:szCs w:val="22"/>
      <w:lang w:eastAsia="en-US"/>
    </w:rPr>
  </w:style>
  <w:style w:type="paragraph" w:customStyle="1" w:styleId="DFE0443A067446DC9A3FC8B4A3FFBF861">
    <w:name w:val="DFE0443A067446DC9A3FC8B4A3FFBF861"/>
    <w:rsid w:val="00A55D41"/>
    <w:pPr>
      <w:spacing w:line="259" w:lineRule="auto"/>
    </w:pPr>
    <w:rPr>
      <w:rFonts w:eastAsiaTheme="minorHAnsi"/>
      <w:sz w:val="22"/>
      <w:szCs w:val="22"/>
      <w:lang w:eastAsia="en-US"/>
    </w:rPr>
  </w:style>
  <w:style w:type="paragraph" w:customStyle="1" w:styleId="5F6E59A2B4A8492EB04BE03F38F1330F1">
    <w:name w:val="5F6E59A2B4A8492EB04BE03F38F1330F1"/>
    <w:rsid w:val="00A55D41"/>
    <w:pPr>
      <w:spacing w:line="259" w:lineRule="auto"/>
    </w:pPr>
    <w:rPr>
      <w:rFonts w:eastAsiaTheme="minorHAnsi"/>
      <w:sz w:val="22"/>
      <w:szCs w:val="22"/>
      <w:lang w:eastAsia="en-US"/>
    </w:rPr>
  </w:style>
  <w:style w:type="paragraph" w:customStyle="1" w:styleId="DD9140DC2AF04EEFB2C39CA4B7CDC2B11">
    <w:name w:val="DD9140DC2AF04EEFB2C39CA4B7CDC2B11"/>
    <w:rsid w:val="00A55D41"/>
    <w:pPr>
      <w:spacing w:line="259" w:lineRule="auto"/>
    </w:pPr>
    <w:rPr>
      <w:rFonts w:eastAsiaTheme="minorHAnsi"/>
      <w:sz w:val="22"/>
      <w:szCs w:val="22"/>
      <w:lang w:eastAsia="en-US"/>
    </w:rPr>
  </w:style>
  <w:style w:type="paragraph" w:customStyle="1" w:styleId="DC729A7A2DC74E5DAA30E61F6A10ACDB1">
    <w:name w:val="DC729A7A2DC74E5DAA30E61F6A10ACDB1"/>
    <w:rsid w:val="00A55D4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3B11-6B1D-4481-8A2A-76CE5DF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44</cp:revision>
  <dcterms:created xsi:type="dcterms:W3CDTF">2026-02-26T14:02:00Z</dcterms:created>
  <dcterms:modified xsi:type="dcterms:W3CDTF">2026-03-25T14:53:00Z</dcterms:modified>
</cp:coreProperties>
</file>